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1602E">
        <w:rPr>
          <w:rFonts w:ascii="Arial" w:hAnsi="Arial" w:cs="Arial"/>
          <w:b/>
          <w:sz w:val="22"/>
          <w:szCs w:val="22"/>
        </w:rPr>
        <w:t>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05277B">
        <w:rPr>
          <w:rFonts w:ascii="Arial" w:hAnsi="Arial" w:cs="Arial"/>
          <w:b/>
          <w:sz w:val="22"/>
          <w:szCs w:val="22"/>
        </w:rPr>
        <w:t>ORDINÁRIA</w:t>
      </w:r>
      <w:r w:rsidR="0005277B" w:rsidRPr="0005277B">
        <w:rPr>
          <w:rFonts w:ascii="Arial" w:hAnsi="Arial" w:cs="Arial"/>
          <w:b/>
          <w:sz w:val="22"/>
          <w:szCs w:val="22"/>
        </w:rPr>
        <w:t xml:space="preserve"> CD</w:t>
      </w:r>
      <w:r w:rsidRPr="0005277B">
        <w:rPr>
          <w:rFonts w:ascii="Arial" w:hAnsi="Arial" w:cs="Arial"/>
          <w:b/>
          <w:sz w:val="22"/>
          <w:szCs w:val="22"/>
        </w:rPr>
        <w:t>-</w:t>
      </w:r>
      <w:r w:rsidRPr="000940DA">
        <w:rPr>
          <w:rFonts w:ascii="Arial" w:hAnsi="Arial" w:cs="Arial"/>
          <w:b/>
          <w:sz w:val="22"/>
          <w:szCs w:val="22"/>
        </w:rPr>
        <w:t>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:rsidTr="003C482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1602E" w:rsidP="0041602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</w:t>
            </w:r>
            <w:r w:rsidR="000527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vereiro </w:t>
            </w:r>
            <w:r w:rsidR="000527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C48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5277B" w:rsidRPr="003C4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41602E" w:rsidRPr="003C4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min às 15</w:t>
            </w:r>
            <w:r w:rsidR="0005277B" w:rsidRPr="003C4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41602E" w:rsidRPr="003C4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min</w:t>
            </w:r>
          </w:p>
        </w:tc>
      </w:tr>
      <w:tr w:rsidR="0097276A" w:rsidRPr="0097276A" w:rsidTr="003C482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5277B" w:rsidP="000527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5063EC" w:rsidRDefault="005063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Tr="00761565">
        <w:trPr>
          <w:trHeight w:val="516"/>
        </w:trPr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602E" w:rsidRPr="00E11401" w:rsidRDefault="0041602E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:rsidR="0041602E" w:rsidRDefault="0041602E" w:rsidP="0041602E">
            <w:pPr>
              <w:pStyle w:val="SemEspaamento"/>
              <w:ind w:right="-138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uto Nunes</w:t>
            </w:r>
            <w:r w:rsidRPr="008947FA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 Especial da Presidência</w:t>
            </w:r>
          </w:p>
          <w:p w:rsidR="001E65B3" w:rsidRDefault="001E65B3" w:rsidP="0041602E">
            <w:pPr>
              <w:pStyle w:val="SemEspaamento"/>
              <w:ind w:right="-1388"/>
              <w:rPr>
                <w:rFonts w:ascii="Arial" w:hAnsi="Arial" w:cs="Arial"/>
                <w:sz w:val="22"/>
                <w:szCs w:val="22"/>
              </w:rPr>
            </w:pPr>
            <w:r w:rsidRPr="00E97197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4E3AD7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AD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Pr="004E3AD7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602543" w:rsidRPr="004E3AD7" w:rsidTr="003C4827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4E3AD7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3AD7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602543" w:rsidRPr="004E3AD7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AD7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4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4E3AD7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AD7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RPr="004E3AD7" w:rsidTr="003C4827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602543" w:rsidRPr="004E3AD7" w:rsidRDefault="004E3AD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3AD7">
              <w:rPr>
                <w:rFonts w:ascii="Arial" w:hAnsi="Arial" w:cs="Arial"/>
                <w:sz w:val="22"/>
                <w:szCs w:val="22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:rsidR="00602543" w:rsidRPr="004E3AD7" w:rsidRDefault="004E3AD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3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1243" w:type="dxa"/>
          </w:tcPr>
          <w:p w:rsidR="00602543" w:rsidRPr="004E3AD7" w:rsidRDefault="00A25035" w:rsidP="003C48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C4827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49" w:type="dxa"/>
            <w:tcBorders>
              <w:right w:val="nil"/>
            </w:tcBorders>
          </w:tcPr>
          <w:p w:rsidR="00602543" w:rsidRPr="004E3AD7" w:rsidRDefault="003C48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20min</w:t>
            </w:r>
          </w:p>
        </w:tc>
      </w:tr>
      <w:tr w:rsidR="00602543" w:rsidRPr="00AF647F" w:rsidTr="003C4827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602543" w:rsidRPr="004E3AD7" w:rsidRDefault="004E3AD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3AD7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602543" w:rsidRPr="004E3AD7" w:rsidRDefault="004E3AD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3AD7">
              <w:rPr>
                <w:rFonts w:ascii="Arial" w:hAnsi="Arial" w:cs="Arial"/>
                <w:sz w:val="22"/>
                <w:szCs w:val="22"/>
              </w:rPr>
              <w:t>Vice-Presidente e Coordenador da CED</w:t>
            </w:r>
          </w:p>
        </w:tc>
        <w:tc>
          <w:tcPr>
            <w:tcW w:w="1243" w:type="dxa"/>
          </w:tcPr>
          <w:p w:rsidR="00602543" w:rsidRPr="00AF647F" w:rsidRDefault="00A25035" w:rsidP="003C48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779CE">
              <w:rPr>
                <w:rFonts w:ascii="Arial" w:hAnsi="Arial" w:cs="Arial"/>
                <w:sz w:val="22"/>
                <w:szCs w:val="22"/>
              </w:rPr>
              <w:t>9</w:t>
            </w:r>
            <w:r w:rsidR="003C4827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49" w:type="dxa"/>
            <w:tcBorders>
              <w:right w:val="nil"/>
            </w:tcBorders>
            <w:shd w:val="clear" w:color="auto" w:fill="auto"/>
          </w:tcPr>
          <w:p w:rsidR="00602543" w:rsidRPr="00AF647F" w:rsidRDefault="003C4827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C4827">
              <w:rPr>
                <w:rFonts w:ascii="Arial" w:hAnsi="Arial" w:cs="Arial"/>
                <w:sz w:val="22"/>
                <w:szCs w:val="22"/>
              </w:rPr>
              <w:t>15h20min</w:t>
            </w:r>
          </w:p>
        </w:tc>
      </w:tr>
      <w:tr w:rsidR="00602543" w:rsidTr="003C4827">
        <w:trPr>
          <w:trHeight w:val="62"/>
        </w:trPr>
        <w:tc>
          <w:tcPr>
            <w:tcW w:w="4044" w:type="dxa"/>
            <w:tcBorders>
              <w:left w:val="nil"/>
            </w:tcBorders>
            <w:vAlign w:val="center"/>
          </w:tcPr>
          <w:p w:rsidR="00602543" w:rsidRPr="00AF647F" w:rsidRDefault="004E3AD7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Kirc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590" w:type="dxa"/>
            <w:vAlign w:val="center"/>
          </w:tcPr>
          <w:p w:rsidR="00602543" w:rsidRPr="0097276A" w:rsidRDefault="004E3AD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da COA</w:t>
            </w:r>
          </w:p>
        </w:tc>
        <w:tc>
          <w:tcPr>
            <w:tcW w:w="1243" w:type="dxa"/>
          </w:tcPr>
          <w:p w:rsidR="00602543" w:rsidRDefault="003C4827" w:rsidP="00A2503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  <w:r w:rsidR="00A25035">
              <w:rPr>
                <w:rFonts w:ascii="Arial" w:hAnsi="Arial" w:cs="Arial"/>
                <w:sz w:val="22"/>
                <w:szCs w:val="22"/>
              </w:rPr>
              <w:t>54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49" w:type="dxa"/>
            <w:tcBorders>
              <w:right w:val="nil"/>
            </w:tcBorders>
          </w:tcPr>
          <w:p w:rsidR="00602543" w:rsidRDefault="003C48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20min</w:t>
            </w:r>
          </w:p>
        </w:tc>
      </w:tr>
      <w:tr w:rsidR="004E3AD7" w:rsidTr="003C4827">
        <w:trPr>
          <w:trHeight w:val="62"/>
        </w:trPr>
        <w:tc>
          <w:tcPr>
            <w:tcW w:w="4044" w:type="dxa"/>
            <w:tcBorders>
              <w:left w:val="nil"/>
            </w:tcBorders>
            <w:vAlign w:val="center"/>
          </w:tcPr>
          <w:p w:rsidR="004E3AD7" w:rsidRPr="00AF647F" w:rsidRDefault="004E3AD7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  <w:tc>
          <w:tcPr>
            <w:tcW w:w="2590" w:type="dxa"/>
            <w:vAlign w:val="center"/>
          </w:tcPr>
          <w:p w:rsidR="004E3AD7" w:rsidRPr="00AF647F" w:rsidRDefault="004E3AD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da CEP</w:t>
            </w:r>
          </w:p>
        </w:tc>
        <w:tc>
          <w:tcPr>
            <w:tcW w:w="1243" w:type="dxa"/>
          </w:tcPr>
          <w:p w:rsidR="004E3AD7" w:rsidRDefault="003C4827" w:rsidP="00A2503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  <w:r w:rsidR="00A25035">
              <w:rPr>
                <w:rFonts w:ascii="Arial" w:hAnsi="Arial" w:cs="Arial"/>
                <w:sz w:val="22"/>
                <w:szCs w:val="22"/>
              </w:rPr>
              <w:t>46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49" w:type="dxa"/>
            <w:tcBorders>
              <w:right w:val="nil"/>
            </w:tcBorders>
          </w:tcPr>
          <w:p w:rsidR="004E3AD7" w:rsidRDefault="003C48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4E3AD7" w:rsidTr="003C4827">
        <w:trPr>
          <w:trHeight w:val="62"/>
        </w:trPr>
        <w:tc>
          <w:tcPr>
            <w:tcW w:w="4044" w:type="dxa"/>
            <w:tcBorders>
              <w:left w:val="nil"/>
            </w:tcBorders>
            <w:vAlign w:val="center"/>
          </w:tcPr>
          <w:p w:rsidR="004E3AD7" w:rsidRPr="00AF647F" w:rsidRDefault="004E3AD7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90" w:type="dxa"/>
            <w:vAlign w:val="center"/>
          </w:tcPr>
          <w:p w:rsidR="004E3AD7" w:rsidRPr="00AF647F" w:rsidRDefault="004E3AD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da CEF</w:t>
            </w:r>
          </w:p>
        </w:tc>
        <w:tc>
          <w:tcPr>
            <w:tcW w:w="1243" w:type="dxa"/>
          </w:tcPr>
          <w:p w:rsidR="004E3AD7" w:rsidRDefault="003C4827" w:rsidP="003C48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049" w:type="dxa"/>
            <w:tcBorders>
              <w:right w:val="nil"/>
            </w:tcBorders>
          </w:tcPr>
          <w:p w:rsidR="004E3AD7" w:rsidRDefault="003C48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20min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2613D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60254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F84D3D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02543" w:rsidRDefault="002613D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30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B6304F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B6304F" w:rsidRDefault="0097276A" w:rsidP="00074F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</w:t>
            </w:r>
            <w:r w:rsidR="00B6304F" w:rsidRPr="00B630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vação da Súmula da Reunião </w:t>
            </w:r>
          </w:p>
        </w:tc>
      </w:tr>
    </w:tbl>
    <w:p w:rsidR="00BD49D9" w:rsidRPr="00B6304F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B630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B6304F" w:rsidP="00B630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B6304F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6304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B6304F" w:rsidRDefault="00622875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</w:p>
        </w:tc>
      </w:tr>
      <w:tr w:rsidR="00074F58" w:rsidRPr="002613D2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6304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3D2" w:rsidRPr="00B6304F" w:rsidRDefault="002613D2" w:rsidP="002374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4C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articipação no Fórum de Presidentes em 22 de fevereiro de 2018</w:t>
            </w:r>
            <w:r w:rsidR="00814C74" w:rsidRPr="00814C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</w:t>
            </w:r>
            <w:r w:rsidRPr="00CE3C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informou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Fórum está em fase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revisão e oficialização</w:t>
            </w:r>
            <w:r w:rsidR="00814C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encionando que foi discutido a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é que ponto deve</w:t>
            </w:r>
            <w:r w:rsidR="00814C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a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</w:t>
            </w:r>
            <w:r w:rsidR="00814C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 importante a oficialização e autonomia do Fórum. Disse que foi</w:t>
            </w:r>
            <w:r w:rsidR="00814C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ado </w:t>
            </w:r>
            <w:r w:rsid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upo de trabalho com uma proposta de regimento, junto </w:t>
            </w:r>
            <w:r w:rsid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</w:t>
            </w:r>
            <w:r w:rsid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 para entender a melhor forma de</w:t>
            </w:r>
            <w:r w:rsid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ganização do Fórum, que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um espaço de troca de experiências e organiza</w:t>
            </w:r>
            <w:r w:rsid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e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tas para o CAU/BR.</w:t>
            </w:r>
            <w:r w:rsidR="002374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ticiou </w:t>
            </w:r>
            <w:r w:rsidR="00D80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parte da pauta foi só de discussão com o CAU/BR, o que incluiu o novo P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 Luciano</w:t>
            </w:r>
            <w:r w:rsidR="00D80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Gerente Geral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lém do pessoal que trabalha com os sistemas, </w:t>
            </w:r>
            <w:r w:rsidR="00D75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 colocaram à disposição dos CAU/UF</w:t>
            </w:r>
            <w:r w:rsidR="00A6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75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na fala do P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idente </w:t>
            </w:r>
            <w:r w:rsidR="00D75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ciano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claro que o CAU/BR está em um momento de revisão, diagnóstico</w:t>
            </w:r>
            <w:r w:rsidR="00A6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linhamento e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peração.</w:t>
            </w:r>
            <w:r w:rsidR="00A6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disse que a</w:t>
            </w:r>
            <w:r w:rsidR="008F3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 w:rsidR="008F3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A6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al mencionou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A6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dois mil e dezoito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</w:t>
            </w:r>
            <w:r w:rsidR="00A6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á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mpenhado em fazer este diagnóstico</w:t>
            </w:r>
            <w:r w:rsidR="002374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 revisão</w:t>
            </w:r>
            <w:r w:rsidR="00A6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</w:t>
            </w:r>
            <w:r w:rsidR="00A6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is mil e dezenove deve implementar essa agenda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A6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ano de dois mil e vinte </w:t>
            </w:r>
            <w:r w:rsidRPr="00261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r em um novo patamar.</w:t>
            </w:r>
            <w:r w:rsidR="008F3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lientou que u</w:t>
            </w:r>
            <w:r w:rsidR="00A24BCD" w:rsidRPr="00A24B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dos pontos importantes</w:t>
            </w:r>
            <w:r w:rsidR="008F3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locado como </w:t>
            </w:r>
            <w:r w:rsidR="002374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ioridade é a revisão do SICCAU e que n</w:t>
            </w:r>
            <w:r w:rsidR="00166B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dia foram indicados os Presidentes dos CAU/U</w:t>
            </w:r>
            <w:r w:rsidR="00166B7C" w:rsidRPr="005B15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 que integrariam o Centro de Serviços Compartilhados – CSC: Thiago</w:t>
            </w:r>
            <w:r w:rsidR="005B1520" w:rsidRPr="005B15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B1520" w:rsidRPr="005B15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lzmann</w:t>
            </w:r>
            <w:proofErr w:type="spellEnd"/>
            <w:r w:rsidR="005B1520" w:rsidRPr="005B15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Silva</w:t>
            </w:r>
            <w:r w:rsidR="005B15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66B7C" w:rsidRPr="005B15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AC6A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</w:t>
            </w:r>
            <w:r w:rsidR="00166B7C" w:rsidRPr="005B15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S); </w:t>
            </w:r>
            <w:r w:rsidR="00174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ís </w:t>
            </w:r>
            <w:r w:rsidR="00166B7C" w:rsidRPr="00174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</w:t>
            </w:r>
            <w:r w:rsidR="001744A9" w:rsidRPr="00174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sta</w:t>
            </w:r>
            <w:r w:rsidR="00166B7C" w:rsidRPr="00174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AC6A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</w:t>
            </w:r>
            <w:r w:rsidR="00166B7C" w:rsidRPr="00174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S) e Rafael </w:t>
            </w:r>
            <w:r w:rsidR="001744A9" w:rsidRPr="00174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aral Tenório de Albuquerque </w:t>
            </w:r>
            <w:r w:rsidR="00166B7C" w:rsidRPr="00174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AC6A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</w:t>
            </w:r>
            <w:r w:rsidR="00166B7C" w:rsidRPr="00174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)</w:t>
            </w:r>
            <w:r w:rsidR="004B6218" w:rsidRPr="001744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B62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r w:rsidR="004B62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que 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</w:t>
            </w:r>
            <w:r w:rsidR="007B5D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pôs a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vantar um formulário para que todos os CAU</w:t>
            </w:r>
            <w:r w:rsidR="00B17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UF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guem </w:t>
            </w:r>
            <w:r w:rsidR="007B5D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a</w:t>
            </w:r>
            <w:r w:rsidR="004B62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quipe</w:t>
            </w:r>
            <w:r w:rsidR="004B62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 de como c</w:t>
            </w:r>
            <w:r w:rsidR="004B62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a CAU pode trabalhar em </w:t>
            </w:r>
            <w:r w:rsidR="002374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rede”</w:t>
            </w:r>
            <w:r w:rsidR="004B62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struindo uma p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ta para o Fórum. </w:t>
            </w:r>
            <w:r w:rsidR="001E50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atualmente existe</w:t>
            </w:r>
            <w:r w:rsidR="00732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1E50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ês movimentos no Fórum: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SC, oficialização</w:t>
            </w:r>
            <w:r w:rsidR="00CD2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grupo que está regulamentando o 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órum e o </w:t>
            </w:r>
            <w:r w:rsidR="00CD2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4E4A1D" w:rsidRPr="004E4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gnóstico.</w:t>
            </w:r>
          </w:p>
        </w:tc>
      </w:tr>
    </w:tbl>
    <w:p w:rsidR="00074F58" w:rsidRPr="00B6304F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6304F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3869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</w:p>
        </w:tc>
      </w:tr>
      <w:tr w:rsidR="00074F58" w:rsidRPr="00074F58" w:rsidTr="00E73F8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3A7" w:rsidRDefault="00793869" w:rsidP="00B353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77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articipação na 24ª Reunião Plenária Ampliada do CAU/BR</w:t>
            </w:r>
            <w:r w:rsidR="00FA09F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B12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em </w:t>
            </w:r>
            <w:r w:rsidR="0003183C" w:rsidRPr="00C277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3 de fevereiro de 2018</w:t>
            </w:r>
            <w:r w:rsidRPr="00C277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:</w:t>
            </w:r>
            <w:r w:rsidR="00735FF1" w:rsidRPr="00C27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informou que ocorreu a composição do Fundo de Apoio e a apresentação do Plano de Comunicação</w:t>
            </w:r>
            <w:r w:rsidR="00735FF1" w:rsidRPr="00C2773F">
              <w:rPr>
                <w:rFonts w:ascii="Arial" w:hAnsi="Arial" w:cs="Arial"/>
                <w:sz w:val="22"/>
                <w:szCs w:val="22"/>
              </w:rPr>
              <w:t xml:space="preserve"> no qual foi mostrada uma necessidade de maior conexão com os CAU/UF, salientou que o que mais chamou a atenção foi a t</w:t>
            </w:r>
            <w:r w:rsidR="00735FF1" w:rsidRPr="00C27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tiva de o conteúdo do CAU/UF alimentar o CAU/BR. A Presidente Daniela </w:t>
            </w:r>
            <w:r w:rsidR="00FA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</w:t>
            </w:r>
            <w:r w:rsidR="00735FF1" w:rsidRPr="00C27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que o tema</w:t>
            </w:r>
            <w:r w:rsidR="00C27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ano é ba</w:t>
            </w:r>
            <w:r w:rsidR="00FA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nte interessante, com  foco n</w:t>
            </w:r>
            <w:r w:rsidR="00C27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Habitação de Interesse So</w:t>
            </w:r>
            <w:r w:rsidR="00FA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l e nas cidades sustentáveis;</w:t>
            </w:r>
            <w:r w:rsidR="00C27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um chamamento</w:t>
            </w:r>
            <w:r w:rsidR="00D156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cional de experiências bem-</w:t>
            </w:r>
            <w:r w:rsidR="00C27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cedidas</w:t>
            </w:r>
            <w:r w:rsidR="00D156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nto n</w:t>
            </w:r>
            <w:r w:rsidR="00735FF1" w:rsidRPr="00735F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âmbito urbano como n</w:t>
            </w:r>
            <w:r w:rsidR="00D156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e </w:t>
            </w:r>
            <w:r w:rsidR="00735FF1" w:rsidRPr="00735F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bitação social.</w:t>
            </w:r>
            <w:r w:rsid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saltou a aproximação</w:t>
            </w:r>
            <w:r w:rsidR="00B3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CAU/RS e CAU/PR, mencionando que será realizado o Encontro CEP/SUL e o Enco</w:t>
            </w:r>
            <w:r w:rsidR="00FA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ro dos Presidentes da região s</w:t>
            </w:r>
            <w:r w:rsidR="00B3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l. Disse que o Presidente do CAU/RS, Thiago </w:t>
            </w:r>
            <w:proofErr w:type="spellStart"/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lzmann</w:t>
            </w:r>
            <w:proofErr w:type="spellEnd"/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uxe para a </w:t>
            </w:r>
            <w:r w:rsidR="00B353A7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o</w:t>
            </w:r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 do SG</w:t>
            </w:r>
            <w:r w:rsidR="00B3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 (Sistema de Gestão Integrado) e que </w:t>
            </w:r>
            <w:r w:rsidR="00B353A7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o</w:t>
            </w:r>
            <w:r w:rsidR="00B3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rande do Sul e São Paulo estavam </w:t>
            </w:r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vançando nesta demanda </w:t>
            </w:r>
            <w:r w:rsidR="00B3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B353A7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envolvendo</w:t>
            </w:r>
            <w:r w:rsidR="00B3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sistema. </w:t>
            </w:r>
          </w:p>
          <w:p w:rsidR="001A545F" w:rsidRPr="0051042F" w:rsidRDefault="00B353A7" w:rsidP="00FA0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da COA/SC, Conselheiro Rodrigo Kirck ressaltou a importância de avaliar as conexões da INTRANET com o SICCAU</w:t>
            </w:r>
            <w:r w:rsidR="00EE4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is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as COA/SUL</w:t>
            </w:r>
            <w:r w:rsidR="00EE4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 uma d</w:t>
            </w:r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cussão</w:t>
            </w:r>
            <w:r w:rsidR="00EE4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erca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ansão da INTRANET</w:t>
            </w:r>
            <w:r w:rsidR="00EE4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, por exemplo, </w:t>
            </w:r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gerente de finanças</w:t>
            </w:r>
            <w:r w:rsidR="00B2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nha noção das etapas de </w:t>
            </w:r>
            <w:r w:rsidR="00EE4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da processo. A Presidente </w:t>
            </w:r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</w:t>
            </w:r>
            <w:r w:rsidR="00EE4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B2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 w:rsidR="00EE4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</w:t>
            </w:r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</w:t>
            </w:r>
            <w:r w:rsidR="00CB2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disponibilizando um </w:t>
            </w:r>
            <w:r w:rsidR="00CB2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licativo de videoconferência, portanto o CAU/SC poderia adquirir e inserir no </w:t>
            </w:r>
            <w:r w:rsidR="00CB2DCB" w:rsidRPr="00CB2DC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website.</w:t>
            </w:r>
            <w:r w:rsidR="00CB2DC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B2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Kirck</w:t>
            </w:r>
            <w:r w:rsidR="00A84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stionou como </w:t>
            </w:r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abilizar reuniões de comissões à distância com esse aplicativo </w:t>
            </w:r>
            <w:r w:rsidR="00A84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videoconferência. A Presidente Daniela disse que esse questionamento será levado ao CAU/BR. Informou que o CAU/SC ganhou o novo livro do Arquiteto e Urbanista </w:t>
            </w:r>
            <w:r w:rsidR="004E3976" w:rsidRPr="004E39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Honório</w:t>
            </w:r>
            <w:r w:rsidR="00A84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ello Filho: </w:t>
            </w:r>
            <w:r w:rsidR="00A8494A" w:rsidRPr="00A84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tica em Arquitetura e Urbanismo - </w:t>
            </w:r>
            <w:r w:rsidR="00A8494A" w:rsidRPr="00A8494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omentários ao Código de Ética e Disciplina do Conselho de Arquitetura e Urbanismo do Brasil</w:t>
            </w:r>
            <w:r w:rsidR="004E3976" w:rsidRPr="00A8494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1042F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1042F" w:rsidRPr="00074F58" w:rsidRDefault="0051042F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042F" w:rsidRPr="00C2773F" w:rsidRDefault="0051042F" w:rsidP="00B353A7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50B0F" w:rsidRDefault="00650B0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613D2" w:rsidRPr="00074F58" w:rsidTr="008D308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3D2" w:rsidRPr="00B6304F" w:rsidRDefault="002613D2" w:rsidP="008D30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3D2" w:rsidRPr="00074F58" w:rsidRDefault="00650B0F" w:rsidP="00650B0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Daniela </w:t>
            </w:r>
          </w:p>
        </w:tc>
      </w:tr>
      <w:tr w:rsidR="002613D2" w:rsidRPr="00074F58" w:rsidTr="008D30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3D2" w:rsidRPr="00074F58" w:rsidRDefault="002613D2" w:rsidP="008D30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3D2" w:rsidRPr="00650B0F" w:rsidRDefault="00650B0F" w:rsidP="00650B0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Indicação </w:t>
            </w:r>
            <w:r w:rsidRPr="00650B0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 </w:t>
            </w:r>
            <w:proofErr w:type="spellStart"/>
            <w:r w:rsidRPr="00650B0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 w:rsidRPr="00650B0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50B0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Vanderlinde</w:t>
            </w:r>
            <w:proofErr w:type="spellEnd"/>
            <w:r w:rsidRPr="00650B0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omo Gerente Geral do CAU/SC:</w:t>
            </w:r>
          </w:p>
          <w:p w:rsidR="00650B0F" w:rsidRPr="00074F58" w:rsidRDefault="00650B0F" w:rsidP="003542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solicitou à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derlin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dicada à Gerente Geral do CAU/SC que se apresentasse aos membros do Conselho Diretor, que iniciou a apresentação falando de sua formação acadêmica:</w:t>
            </w:r>
            <w:r w:rsidR="00403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tr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Gestão de P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lític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blicas, especializaç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e graduação em Direito, com vasta experiência profissional no 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viço público municipal, estadual, legislativo municipal e estad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tuando no a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nhamento de comissões, elaboração de leis, comissão de me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biente, obras públicas, justiça. No legislativo estadual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balhou 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mpanhando comissões, orçamento, tributação, comissão de ciência e tecnologia, e comissão de legislação participativa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ou por um ano c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bancada feminina na ALESC e no legislativo estadual trabalhou junto ao atual Conselheiro</w:t>
            </w:r>
            <w:r w:rsidR="003542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, Arquiteto e Urbanista 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derlin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ter sido 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de assistência social, integrante da equipe técnica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plementou o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to de aprimoramento de gestão</w:t>
            </w:r>
            <w:r w:rsidR="003542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“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cto por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a Catarina” e que</w:t>
            </w:r>
            <w:r w:rsidR="003542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balh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rograma “Lar Legal”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ferente à regularização fundiária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altou sua 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eriência e convivência c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s no M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rado, especialmente no p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ejamento territorial e urbano e que havia cursado disciplina </w:t>
            </w:r>
            <w:r w:rsidRPr="00770C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eito Urbaní</w:t>
            </w:r>
            <w:r w:rsidR="003542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ico na graduação. A Presid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a informou que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ia nomeada no dia vinte e sete de fevereiro e </w:t>
            </w:r>
            <w:r w:rsidR="003542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u nome homolog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77ª Plenária Ordinária do CAU/SC, em </w:t>
            </w:r>
            <w:r w:rsidR="003542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e de março de dois mil e dezoi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613D2" w:rsidRDefault="002613D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613D2" w:rsidRPr="00074F58" w:rsidTr="008D308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3D2" w:rsidRPr="00B6304F" w:rsidRDefault="002613D2" w:rsidP="008D30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3D2" w:rsidRPr="00074F58" w:rsidRDefault="00B9786D" w:rsidP="001A1F9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aqueline </w:t>
            </w:r>
          </w:p>
        </w:tc>
      </w:tr>
      <w:tr w:rsidR="002613D2" w:rsidRPr="00074F58" w:rsidTr="008D30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3D2" w:rsidRPr="00074F58" w:rsidRDefault="002613D2" w:rsidP="008D30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3D2" w:rsidRPr="00B9786D" w:rsidRDefault="00112551" w:rsidP="00DE2907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Relato </w:t>
            </w:r>
            <w:r w:rsidR="00B9786D" w:rsidRPr="00B978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/SC:</w:t>
            </w:r>
            <w:r w:rsidR="00B978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ordenadora da CEF/SC, Conselheira Jaqueline Andrade, informou que n</w:t>
            </w:r>
            <w:r w:rsidR="00B9786D" w:rsidRPr="00EA08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última reunião</w:t>
            </w:r>
            <w:r w:rsidR="00B978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mantida</w:t>
            </w:r>
            <w:r w:rsidR="00B9786D" w:rsidRPr="00EA08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deia de</w:t>
            </w:r>
            <w:r w:rsidR="00B978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2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eder prêmio à</w:t>
            </w:r>
            <w:r w:rsidR="00B978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rimeiras</w:t>
            </w:r>
            <w:r w:rsidR="00B9786D" w:rsidRPr="00EA08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loc</w:t>
            </w:r>
            <w:r w:rsidR="00B978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ões (Prêmio TCC), como forma de valorização e estímulo à competitividade. O Conselheiro Rodrigo Kirck disse que </w:t>
            </w:r>
            <w:r w:rsidR="00B9786D" w:rsidRPr="00CE52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outros países o trabalho é enviado para ver</w:t>
            </w:r>
            <w:r w:rsidR="00B978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ficar se atingiu excelência e que o CAU/SC não deveria conceder um “certificado de qualidade” a uma instituição privada. A Presidente Daniela disse que achava importante ser divulgada a excelência, não o mérito. A Conselheira Jaqueline disse que a CEF/SC estaria planejando conceder premiação para professores de Arquitetura e Urbanismo, como forma de valorizar esses profissionais do ensino. Sobre o “kit formandos”, </w:t>
            </w:r>
            <w:r w:rsidR="00DE2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clareceu </w:t>
            </w:r>
            <w:r w:rsidR="00B978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comissão foi ao cerne da questão e discutiu sobre formas de conceder informação relativa à área de Arquitetura e Urbanismo aos estudantes e quais informações seriam relevantes. Disse que a comissão percebeu que o “Manual do Arquiteto” é um bom material para ser disponibilizado nas formaturas haja vista que já está pronto, no qual consta tudo o que o profissional precisa saber. O Coordenador da CED/SC, Conselheiro Everson Martins mencionou que um dos ma</w:t>
            </w:r>
            <w:r w:rsidR="00B9786D" w:rsidRPr="00E73F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iais ma</w:t>
            </w:r>
            <w:r w:rsidR="00B978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 divertidos que o CAU já fez foi um “</w:t>
            </w:r>
            <w:r w:rsidR="00B9786D" w:rsidRPr="00E73F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quetel</w:t>
            </w:r>
            <w:r w:rsidR="00B978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B9786D" w:rsidRPr="00E73F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palavras cruzadas</w:t>
            </w:r>
            <w:r w:rsidR="00B978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poderia ser entregue no “CAU nas Escolas”.</w:t>
            </w:r>
          </w:p>
        </w:tc>
      </w:tr>
    </w:tbl>
    <w:p w:rsidR="0051042F" w:rsidRDefault="0051042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1042F" w:rsidRPr="00074F58" w:rsidTr="008D308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1042F" w:rsidRPr="00B6304F" w:rsidRDefault="0051042F" w:rsidP="008D30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2F" w:rsidRPr="00074F58" w:rsidRDefault="001A1F90" w:rsidP="001A1F9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</w:t>
            </w:r>
          </w:p>
        </w:tc>
      </w:tr>
      <w:tr w:rsidR="0051042F" w:rsidRPr="00B9786D" w:rsidTr="008D30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1042F" w:rsidRPr="00074F58" w:rsidRDefault="0051042F" w:rsidP="008D30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42F" w:rsidRPr="00F51137" w:rsidRDefault="00112551" w:rsidP="006850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Relato </w:t>
            </w:r>
            <w:r w:rsidR="0051042F" w:rsidRPr="00B978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</w:t>
            </w:r>
            <w:r w:rsidR="0051042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="0051042F" w:rsidRPr="00B978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:</w:t>
            </w:r>
            <w:r w:rsidR="00510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ordenador da CED/SC, Conselheiro Everson Martins, relatou que na última reunião da comissão foi tomado um melhor conhecimento da demanda d</w:t>
            </w:r>
            <w:r w:rsidR="0051042F" w:rsidRPr="001A54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volume de processos</w:t>
            </w:r>
            <w:r w:rsidR="00510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m</w:t>
            </w:r>
            <w:r w:rsidR="0051042F" w:rsidRPr="001A54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s de </w:t>
            </w:r>
            <w:r w:rsidR="00510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m processos em diversas fases). </w:t>
            </w:r>
            <w:r w:rsidR="00C44174" w:rsidRPr="00C441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elato representação reunião da “Rede de Controle da Gestão Pública em 2018”:</w:t>
            </w:r>
            <w:r w:rsidR="00C441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eiro Everson disse que na reunião realizada no dia vinte e três de fevereiro</w:t>
            </w:r>
            <w:r w:rsidR="00510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provocado a pensar de que forma os conselhos poderiam participar </w:t>
            </w:r>
            <w:r w:rsidR="00510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e contribuir com a “rede”. 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ticiou que </w:t>
            </w:r>
            <w:r w:rsidR="00807B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incidentemente havia </w:t>
            </w:r>
            <w:r w:rsidR="0051042F" w:rsidRPr="001A54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denúncia na CED</w:t>
            </w:r>
            <w:r w:rsidR="00807B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 referente a indícios de facilitação para A</w:t>
            </w:r>
            <w:r w:rsidR="0051042F" w:rsidRPr="001A54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a</w:t>
            </w:r>
            <w:r w:rsidR="00807B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 em </w:t>
            </w:r>
            <w:r w:rsidR="0051042F" w:rsidRPr="001A54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feitura, </w:t>
            </w:r>
            <w:r w:rsidR="00807B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 ao fazer u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breve relato sobre o caso, o d</w:t>
            </w:r>
            <w:r w:rsidR="00807B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gado presente na reunião demonstrou muito interesse no assunto trazido à tona. O Conselheiro Everson salientou que seria nesse sentido que os Ó</w:t>
            </w:r>
            <w:r w:rsidR="0051042F" w:rsidRPr="001A54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gãos pode</w:t>
            </w:r>
            <w:r w:rsidR="00807B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am prestar auxílio e apoio uns aos outros.</w:t>
            </w:r>
            <w:r w:rsidR="00782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cionou</w:t>
            </w:r>
            <w:r w:rsidR="008C6E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82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r abordado o tema </w:t>
            </w:r>
            <w:r w:rsidR="008C6E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782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erva técnica”, </w:t>
            </w:r>
            <w:r w:rsidR="008C6E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is dessa forma </w:t>
            </w:r>
            <w:r w:rsidR="00782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poderia trazer o Ministério Público para dialogar e </w:t>
            </w:r>
            <w:r w:rsidR="00071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r</w:t>
            </w:r>
            <w:r w:rsidR="00782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nova postura.</w:t>
            </w:r>
            <w:r w:rsidR="0030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C6E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tro assunto 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zido </w:t>
            </w:r>
            <w:r w:rsidR="008C6E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discussão na reunião foi o caso de Chapecó/SC, do Ministério Público e da acessibilidade, sobre o qual frisou a necessidade de haver um meio termo com relação à cobrança aos Arquitetos e Urbanistas, em cima de uma legislação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C6E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 que a própria cidade já não </w:t>
            </w:r>
            <w:r w:rsidR="00575A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ende às normas de acessibilidade</w:t>
            </w:r>
            <w:r w:rsidR="008C6E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41C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rescentou que gostaria de levar para a próxima reunião material referente à Assistência Técnica para</w:t>
            </w:r>
            <w:r w:rsidR="00C074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ulgação pelos </w:t>
            </w:r>
            <w:r w:rsidR="00641C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uradores</w:t>
            </w:r>
            <w:r w:rsidR="00F511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074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511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is a </w:t>
            </w:r>
            <w:r w:rsidR="00641C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i </w:t>
            </w:r>
            <w:r w:rsidR="00F266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á completando </w:t>
            </w:r>
            <w:r w:rsidR="00641C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z anos</w:t>
            </w:r>
            <w:r w:rsidR="00F511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947FA" w:rsidRDefault="008947F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0002D" w:rsidRPr="00074F58" w:rsidTr="008D308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002D" w:rsidRPr="00B6304F" w:rsidRDefault="0030002D" w:rsidP="008D30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02D" w:rsidRPr="00074F58" w:rsidRDefault="0030002D" w:rsidP="001A1F9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odrigo </w:t>
            </w:r>
          </w:p>
        </w:tc>
      </w:tr>
      <w:tr w:rsidR="0030002D" w:rsidRPr="00B9786D" w:rsidTr="008D30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002D" w:rsidRPr="00074F58" w:rsidRDefault="0030002D" w:rsidP="008D30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C41" w:rsidRPr="00115C41" w:rsidRDefault="00112551" w:rsidP="006850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Relato </w:t>
            </w:r>
            <w:r w:rsidR="003000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A</w:t>
            </w:r>
            <w:r w:rsidR="005A56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</w:t>
            </w:r>
            <w:r w:rsidR="0030002D" w:rsidRPr="00B978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:</w:t>
            </w:r>
            <w:r w:rsidR="0030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ordenador da COA/SC, Conselheiro Rodrigo Kirck, relatou </w:t>
            </w:r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ele e o Gerente Financeiro e Administrativo, Filipe Lima </w:t>
            </w:r>
            <w:proofErr w:type="spellStart"/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vam realizando uma </w:t>
            </w:r>
            <w:r w:rsidR="00115C41" w:rsidRP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isão geral d</w:t>
            </w:r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mo é todo o trabalho da 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. Informou </w:t>
            </w:r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foi iniciado </w:t>
            </w:r>
            <w:r w:rsidR="00115C41" w:rsidRP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de revisão final da deliberação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iva à</w:t>
            </w:r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iárias e que seria elaborada uma nova d</w:t>
            </w:r>
            <w:r w:rsidR="00115C41" w:rsidRP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b</w:t>
            </w:r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ação, 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ferramentas </w:t>
            </w:r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redução de custos. Disse que no caso de </w:t>
            </w:r>
            <w:r w:rsidR="00115C41" w:rsidRP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s que sempre vem de avião, </w:t>
            </w:r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passagens passariam a ser compradas com antecedência</w:t>
            </w:r>
            <w:r w:rsidR="00F73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que isso também se aplicaria aos </w:t>
            </w:r>
            <w:r w:rsidR="00115C41" w:rsidRP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s nacionais</w:t>
            </w:r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Conselheiro Rodrigo disse que restou </w:t>
            </w:r>
            <w:r w:rsidR="00115C41" w:rsidRP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dente a discussão</w:t>
            </w:r>
            <w:r w:rsid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erca</w:t>
            </w:r>
            <w:r w:rsidR="00CE2E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Termo de Referência</w:t>
            </w:r>
            <w:r w:rsidR="00301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="00CE2E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dital </w:t>
            </w:r>
            <w:r w:rsidR="008C5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atrocínio</w:t>
            </w:r>
            <w:r w:rsidR="00CE2E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se ano, pois precisa estar vinculado a um </w:t>
            </w:r>
            <w:r w:rsidR="008C5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a e que seria necessário agendar uma r</w:t>
            </w:r>
            <w:r w:rsidR="008C556C" w:rsidRP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união </w:t>
            </w:r>
            <w:r w:rsidR="008C5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pliada do Conselho Diretor ou uma Plenária E</w:t>
            </w:r>
            <w:r w:rsidR="00115C41" w:rsidRPr="00115C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xtraordinária, para discutir todos os projetos que possam ser integrados. </w:t>
            </w:r>
          </w:p>
        </w:tc>
      </w:tr>
    </w:tbl>
    <w:p w:rsidR="0030002D" w:rsidRDefault="0030002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37FD6" w:rsidRPr="00074F58" w:rsidTr="00526E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7FD6" w:rsidRPr="00B6304F" w:rsidRDefault="00B37FD6" w:rsidP="00526E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FD6" w:rsidRPr="00074F58" w:rsidRDefault="00B37FD6" w:rsidP="001A1F9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arolina </w:t>
            </w:r>
          </w:p>
        </w:tc>
      </w:tr>
      <w:tr w:rsidR="00B37FD6" w:rsidRPr="00115C41" w:rsidTr="00526E2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7FD6" w:rsidRPr="00074F58" w:rsidRDefault="00B37FD6" w:rsidP="00526E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FD6" w:rsidRPr="00115C41" w:rsidRDefault="00B37FD6" w:rsidP="006850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elato CEP</w:t>
            </w:r>
            <w:r w:rsidRPr="00B978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ordenadora da CEP/SC, Conselheira Carolina 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r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ge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latou 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r recebido </w:t>
            </w:r>
            <w:r w:rsidR="00CA1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ite da UFSC para participação na </w:t>
            </w:r>
            <w:r w:rsidR="00BE3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CA1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la Magna de comemoração a</w:t>
            </w:r>
            <w:r w:rsidR="00CA17C3" w:rsidRPr="00CA1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40 anos do Curso de A</w:t>
            </w:r>
            <w:r w:rsidR="00CA1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ura e Urbanismo da UFSC</w:t>
            </w:r>
            <w:r w:rsidR="00BE39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,</w:t>
            </w:r>
            <w:r w:rsidR="00F73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nco de </w:t>
            </w:r>
            <w:r w:rsidR="00F73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ço de 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is mil e dezoito </w:t>
            </w:r>
            <w:r w:rsidR="00955D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mencionou achar importante o CAU/SC enviar representante para a cerimônia.  A Presidente Daniela disse que participaria. A Conselheira Carolina i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mou que as reuniões da CEP/</w:t>
            </w:r>
            <w:r w:rsidR="00CA1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  <w:r w:rsidR="003C7A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alizadas quinzenalmente</w:t>
            </w:r>
            <w:r w:rsidR="00CA1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ssaram a ser mensais, entretanto a comissão necessitaria de mais encontros.</w:t>
            </w:r>
            <w:r w:rsidR="007959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</w:t>
            </w:r>
            <w:r w:rsidR="00CA1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iciou que foram distribuídos nove processos na última reunião, alertando que conselheiro suplente não pode retirar processo, </w:t>
            </w:r>
            <w:r w:rsidR="008761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que sobrecarrega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a muito se as reuniões não fossem </w:t>
            </w:r>
            <w:r w:rsidR="00CA1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s </w:t>
            </w:r>
            <w:r w:rsidR="00F73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inzenalmente</w:t>
            </w:r>
            <w:r w:rsidR="00CA1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8761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disse que seria necessário optar por </w:t>
            </w:r>
            <w:r w:rsidRPr="00B37F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extraordinária ou ampliada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e</w:t>
            </w:r>
            <w:r w:rsidRPr="00B37F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endida. </w:t>
            </w:r>
            <w:r w:rsidR="00650A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Everson corroborou com o dito pela Conselheira 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a, mencionando que a CEP/</w:t>
            </w:r>
            <w:r w:rsidR="00650A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tem </w:t>
            </w:r>
            <w:r w:rsidR="000508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demanda muito grande e explicou que quando é solicitada uma reunião extraordinária </w:t>
            </w:r>
            <w:r w:rsidRPr="00B37F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necessário ter uma pauta </w:t>
            </w:r>
            <w:r w:rsidRPr="00B37F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specífica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discussão de um único assunto</w:t>
            </w:r>
            <w:r w:rsidRPr="00B37F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</w:t>
            </w:r>
            <w:r w:rsidR="000508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realizada </w:t>
            </w:r>
            <w:r w:rsidRPr="00B37F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estendida, é possível incluir pautas urgentes.</w:t>
            </w:r>
            <w:r w:rsidR="001B12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eiro Rodrigo disse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s membros da CEP/</w:t>
            </w:r>
            <w:r w:rsidR="001B12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precisam dedicar bastante de tempo durante a semana para poder “vencer” a demanda e que nas reuniões é necessário tomar decisão para cada processo e não efetuar a leitura de cada processo. </w:t>
            </w:r>
          </w:p>
        </w:tc>
      </w:tr>
    </w:tbl>
    <w:p w:rsidR="008947FA" w:rsidRDefault="008947F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E392B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de reuniões de 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D4E07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92E" w:rsidRPr="00074F58" w:rsidRDefault="004D4E07" w:rsidP="00FF5A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</w:t>
            </w:r>
            <w:r w:rsidR="001D75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ou que o nov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gimento Interno prevê que a pauta de reunião plenária</w:t>
            </w:r>
            <w:r w:rsidR="001D75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qual deve ser enviada dez</w:t>
            </w:r>
            <w:r w:rsidR="001D75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s antes</w:t>
            </w:r>
            <w:r w:rsidR="006850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data da reunião), necessita ser aprovada</w:t>
            </w:r>
            <w:r w:rsidR="001D75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viamente pelo Conselho Diretor e que o atual calendário não estaria alinhado desta maneira. </w:t>
            </w:r>
            <w:r w:rsidR="005D2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assim </w:t>
            </w:r>
            <w:r w:rsidR="001D75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a alteração de datas do Conselho Diretor para atender à demanda.</w:t>
            </w:r>
            <w:r w:rsidR="007525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D0A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sugeriu encaminhar a pauta para aprovação pela INTRANET, por meio de Fórum</w:t>
            </w:r>
            <w:r w:rsidR="007525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is a definição da pauta cabe à Presidência.</w:t>
            </w:r>
            <w:r w:rsidR="00095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</w:t>
            </w:r>
            <w:r w:rsidR="005A4B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servou </w:t>
            </w:r>
            <w:r w:rsidR="00095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7741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ssessora Jurídica Manuela </w:t>
            </w:r>
            <w:proofErr w:type="spellStart"/>
            <w:r w:rsidR="002430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vallazzi</w:t>
            </w:r>
            <w:proofErr w:type="spellEnd"/>
            <w:r w:rsidR="002430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dúvida quanto à </w:t>
            </w:r>
            <w:r w:rsidR="00095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ão da leg</w:t>
            </w:r>
            <w:r w:rsidR="00095C33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idade </w:t>
            </w:r>
            <w:r w:rsidR="0024303E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documento se for aprovado </w:t>
            </w:r>
            <w:r w:rsidR="00095C33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-mail.</w:t>
            </w:r>
            <w:r w:rsidR="005A4B00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que os coordenadores</w:t>
            </w:r>
            <w:r w:rsidR="003F4967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A4B00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membros do Conselho Diretor) encaminhem </w:t>
            </w:r>
            <w:r w:rsidR="003F4967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5A4B00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ibuições </w:t>
            </w:r>
            <w:r w:rsidR="003F4967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comissões </w:t>
            </w:r>
            <w:r w:rsidR="005A4B00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à pauta da plenária na sexta-feira que antecede a data de aprovação da pauta</w:t>
            </w:r>
            <w:r w:rsid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risou a importância da organização</w:t>
            </w:r>
            <w:r w:rsidR="00503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nto </w:t>
            </w:r>
            <w:r w:rsid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503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genda de encontros como as </w:t>
            </w:r>
            <w:r w:rsidR="005030A3" w:rsidRPr="00503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oficinas e treinam</w:t>
            </w:r>
            <w:r w:rsidR="00503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os</w:t>
            </w:r>
            <w:r w:rsid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s </w:t>
            </w:r>
            <w:r w:rsidR="00B76545" w:rsidRP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ões</w:t>
            </w:r>
            <w:r w:rsidR="00B76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503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Carolina informou </w:t>
            </w:r>
            <w:r w:rsidR="00E161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3D4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semana de </w:t>
            </w:r>
            <w:r w:rsidR="00FA3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to </w:t>
            </w:r>
            <w:r w:rsidR="00503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junho d</w:t>
            </w:r>
            <w:r w:rsidR="00A25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rrente ano </w:t>
            </w:r>
            <w:r w:rsidR="00503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ntecerá </w:t>
            </w:r>
            <w:r w:rsidR="00E161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Paraná ou Santa Catarina a</w:t>
            </w:r>
            <w:r w:rsidR="00A25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CEP/</w:t>
            </w:r>
            <w:r w:rsidR="00503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L</w:t>
            </w:r>
            <w:r w:rsidR="00A25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</w:t>
            </w:r>
            <w:r w:rsidR="00503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odrigo disse que referente a COA</w:t>
            </w:r>
            <w:r w:rsidR="00A25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503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L restou a prerrogativa de avaliar a necessidade de iniciar e que certamente seria realizada em Porto Alegre/RS</w:t>
            </w:r>
            <w:r w:rsidR="00A25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Referente à CEF/</w:t>
            </w:r>
            <w:r w:rsidR="00E161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L</w:t>
            </w:r>
            <w:r w:rsidR="00A25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161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Jaqueline informou que ainda estava sendo feita a avaliação da data com os demais coordenadores</w:t>
            </w:r>
            <w:r w:rsidR="003D4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7F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</w:t>
            </w:r>
            <w:r w:rsidR="003D4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</w:t>
            </w:r>
            <w:r w:rsidR="00A25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o Everson informou que na CED/</w:t>
            </w:r>
            <w:r w:rsidR="003D4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 será realizado o evento “Mudança de Paradigma”</w:t>
            </w:r>
            <w:r w:rsidR="000E7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25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meses de junho e outubro,</w:t>
            </w:r>
            <w:r w:rsidR="000E7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</w:t>
            </w:r>
            <w:r w:rsidR="003D4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riciúma e</w:t>
            </w:r>
            <w:r w:rsidR="000E7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tro</w:t>
            </w:r>
            <w:r w:rsidR="003D4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oeste de Santa Catarina, para o qual serão convidadas outras duas comissões</w:t>
            </w:r>
            <w:r w:rsidR="000E7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Presidente Daniela informou que o </w:t>
            </w:r>
            <w:r w:rsidRPr="004D4E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BR </w:t>
            </w:r>
            <w:r w:rsidR="000E7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ponibiliza alguns </w:t>
            </w:r>
            <w:r w:rsidR="000E7CDD" w:rsidRPr="004D4E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einamentos</w:t>
            </w:r>
            <w:r w:rsidRPr="004D4E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ugerindo</w:t>
            </w:r>
            <w:r w:rsidR="000E7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urso </w:t>
            </w:r>
            <w:r w:rsidRPr="004D4E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Pr="00721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GEO, </w:t>
            </w:r>
            <w:r w:rsidR="000E7CDD" w:rsidRPr="00721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Pr="00721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um sistema </w:t>
            </w:r>
            <w:r w:rsidR="000E7CDD" w:rsidRPr="00721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está sempre em atualização e por isso o CAU/BR havia</w:t>
            </w:r>
            <w:r w:rsidR="000E7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do que </w:t>
            </w:r>
            <w:r w:rsidRPr="004D4E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os os CAU</w:t>
            </w:r>
            <w:r w:rsidR="000E7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UF</w:t>
            </w:r>
            <w:r w:rsidRPr="004D4E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7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ssem da </w:t>
            </w:r>
            <w:bookmarkStart w:id="0" w:name="_GoBack"/>
            <w:bookmarkEnd w:id="0"/>
            <w:r w:rsidR="000E7CDD" w:rsidRPr="00721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icina, em especial o corpo técnico da fiscalização do CAU/SC. </w:t>
            </w:r>
            <w:r w:rsidR="002B092E" w:rsidRPr="00721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B48FF" w:rsidRPr="00721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 foi aprovada por unanimidade dos votos a alteração do calendário anual de reuniões do CAU/SC (Deliberação nº 002/2018 – CD-CAU/SC)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E392B" w:rsidP="00236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o de Comunicaçã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2362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2D6E" w:rsidP="00DD2D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55C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a de Comunicação Isabela </w:t>
            </w:r>
            <w:proofErr w:type="spellStart"/>
            <w:r w:rsidRPr="00A55C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lares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3A5" w:rsidRPr="003C18AC" w:rsidRDefault="00DD2D6E" w:rsidP="005E0B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de Comunicação 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lar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0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licou que seria apresentado um pouc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agnóstico </w:t>
            </w:r>
            <w:r w:rsidR="00A20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unicação, ressaltando que o material estava e</w:t>
            </w:r>
            <w:r w:rsidR="00A20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construção e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0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que estava sendo apresentado </w:t>
            </w:r>
            <w:r w:rsidR="00A20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era o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o que foi feito.</w:t>
            </w:r>
            <w:r w:rsidR="00A20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ao público-alvo mencionou ser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mportante </w:t>
            </w:r>
            <w:r w:rsid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ter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tato com os </w:t>
            </w:r>
            <w:r w:rsid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os</w:t>
            </w:r>
            <w:r w:rsid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1804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banistas a fim de saber quais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tagens tiveram </w:t>
            </w:r>
            <w:r w:rsid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or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ou rejeição. </w:t>
            </w:r>
            <w:r w:rsidR="001B0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Rodrigo mencionou que as imagens recebidas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cisa</w:t>
            </w:r>
            <w:r w:rsidR="001B0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discutida</w:t>
            </w:r>
            <w:r w:rsidR="001B0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valiada</w:t>
            </w:r>
            <w:r w:rsidR="001B0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804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que diz respeito à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esentatividade</w:t>
            </w:r>
            <w:r w:rsidR="001804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Assessora de Comunicação Isabela expôs que a ideia seria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il</w:t>
            </w:r>
            <w:r w:rsidR="001804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zar as informações existentes e a soma das boas práticas </w:t>
            </w:r>
            <w:r w:rsidR="002E3F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novas propostas. </w:t>
            </w:r>
            <w:r w:rsidR="001804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ou que o trabalho direto com os Arquitetos</w:t>
            </w:r>
            <w:r w:rsidR="00E348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s foi de grande valia, no qual pode-se perceber que os profissionais acreditavam que o CAU/SC só busca aproximação no período de pagamento de anuidade. </w:t>
            </w:r>
            <w:r w:rsidR="00940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firmou que foram identificados alguns elementos de valores que poderiam ser explorados e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quanto lingua</w:t>
            </w:r>
            <w:r w:rsidR="00940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m de comunicação: humanização da Arquitetura e U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banismo, acolhimen</w:t>
            </w:r>
            <w:r w:rsidR="00940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, simplicidade, coletividade e transparência e sugeriu o uso do “filtro azul”, que se relaciona com a água, elemento que faz alus</w:t>
            </w:r>
            <w:r w:rsidR="003A4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à transparência e fluidez. O </w:t>
            </w:r>
            <w:r w:rsidR="00940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</w:t>
            </w:r>
            <w:r w:rsidR="00C014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iro Rodrigo sugeriu utilizar o</w:t>
            </w:r>
            <w:r w:rsidR="00940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40975" w:rsidRPr="00B751B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</w:t>
            </w:r>
            <w:proofErr w:type="spellStart"/>
            <w:r w:rsidR="00940975" w:rsidRPr="00B751B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pantone</w:t>
            </w:r>
            <w:proofErr w:type="spellEnd"/>
            <w:r w:rsidR="00940975" w:rsidRPr="00B751B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”</w:t>
            </w:r>
            <w:r w:rsidR="00C014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ano de </w:t>
            </w:r>
            <w:r w:rsidR="00947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is mil e dezoito </w:t>
            </w:r>
            <w:r w:rsidR="00C014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cor básica, o que seria uma forma de inclusão dos Arquitetos</w:t>
            </w:r>
            <w:r w:rsidR="009C2D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s</w:t>
            </w:r>
            <w:r w:rsidR="00C014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rabalham com interiores.</w:t>
            </w:r>
            <w:r w:rsidR="00B751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A4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 os membros do Conselho Diretor orientaram a Assessora Isabela a buscar o uso do “verde CAU”, haja vista que o azul remete à Engenharia.</w:t>
            </w:r>
            <w:r w:rsidR="009C2D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751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</w:t>
            </w:r>
            <w:r w:rsidR="003A4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onselhou a escolha de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filtro que valorize o </w:t>
            </w:r>
            <w:r w:rsidR="003A41E5" w:rsidRPr="003A41E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</w:t>
            </w:r>
            <w:proofErr w:type="spellStart"/>
            <w:r w:rsidRPr="003A41E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pantone</w:t>
            </w:r>
            <w:proofErr w:type="spellEnd"/>
            <w:r w:rsidR="003A41E5" w:rsidRPr="003A41E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”</w:t>
            </w:r>
            <w:r w:rsidR="003A4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ano e disse que gosta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osição da </w:t>
            </w:r>
            <w:r w:rsidRPr="003A41E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ogo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3A4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ormato do</w:t>
            </w:r>
            <w:r w:rsidR="002C1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C1AD8" w:rsidRPr="00EE3E1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guide</w:t>
            </w:r>
            <w:proofErr w:type="spellEnd"/>
            <w:r w:rsidR="002C1AD8" w:rsidRPr="00EE3E1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,</w:t>
            </w:r>
            <w:r w:rsidR="002C1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ém o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emento </w:t>
            </w:r>
            <w:r w:rsidR="002C1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áfico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diagonal tira a </w:t>
            </w:r>
            <w:r w:rsidR="002C1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força”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Pr="002C1AD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ogo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E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A4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1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saltou que a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C1AD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ogo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 </w:t>
            </w:r>
            <w:r w:rsidR="00EE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cor preta simplifica a presença do b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são.</w:t>
            </w:r>
            <w:r w:rsidR="00CB56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teriormente a Assessora de Comunicação Isabela </w:t>
            </w:r>
            <w:proofErr w:type="spellStart"/>
            <w:r w:rsidR="00CB56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lares</w:t>
            </w:r>
            <w:proofErr w:type="spellEnd"/>
            <w:r w:rsidR="00CB56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ou o fluxo de comunicaç</w:t>
            </w:r>
            <w:r w:rsidR="00D42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do CAU/SC e ressaltou a i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portância da definição do tema do ano para poder iniciar a comunicação externa.</w:t>
            </w:r>
            <w:r w:rsidR="001301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Everson enfat</w:t>
            </w:r>
            <w:r w:rsidR="001301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zou a importância de mensurar a comunicação como um todo. </w:t>
            </w:r>
            <w:r w:rsidR="00F400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o Diretor iniciou o levantamento dos temas do projeto para o ano de dois mil e dezoito. </w:t>
            </w:r>
            <w:r w:rsidR="004012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sugeriu o tema “valorização profissional”</w:t>
            </w:r>
            <w:r w:rsidR="00635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Assessora de Comuni</w:t>
            </w:r>
            <w:r w:rsidR="00C31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ção Isabela </w:t>
            </w:r>
            <w:proofErr w:type="spellStart"/>
            <w:r w:rsidR="00C31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lares</w:t>
            </w:r>
            <w:proofErr w:type="spellEnd"/>
            <w:r w:rsidR="00C31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ao </w:t>
            </w:r>
            <w:r w:rsidR="00635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o Diretor </w:t>
            </w:r>
            <w:r w:rsidR="00C31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var três temas para escolha do público, por meio de enquete nas mídias sociai</w:t>
            </w:r>
            <w:r w:rsidR="00635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31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Presidente Daniela achou a ideia interessante e </w:t>
            </w:r>
            <w:r w:rsidR="00C569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</w:t>
            </w:r>
            <w:r w:rsidR="00C31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depois de passar pelo crivo do Plenário</w:t>
            </w:r>
            <w:r w:rsidR="00C569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temas seriam lançados para enquete.</w:t>
            </w:r>
            <w:r w:rsidR="00707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4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</w:t>
            </w:r>
            <w:r w:rsidR="00707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BR lançou dois grandes temas para esse ano: </w:t>
            </w:r>
            <w:r w:rsidR="00884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707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ura da Habitação de Interesse Social</w:t>
            </w:r>
            <w:r w:rsidR="00884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707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884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707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dade Sustentável</w:t>
            </w:r>
            <w:r w:rsidR="00884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707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84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ma </w:t>
            </w:r>
            <w:r w:rsidR="00707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elad</w:t>
            </w:r>
            <w:r w:rsidR="00884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707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construção de uma agenda urbana, no sentindo de contar histórias, mostrar exemplos.</w:t>
            </w:r>
            <w:r w:rsidR="00E570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07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E331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aqueline questionou como </w:t>
            </w:r>
            <w:r w:rsidR="00E570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iriam projetos</w:t>
            </w:r>
            <w:r w:rsidR="00E331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5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cionados à temática</w:t>
            </w:r>
            <w:r w:rsidR="00E331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570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valorização”. </w:t>
            </w:r>
            <w:r w:rsidR="00E331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43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691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olina sugeriu o tema: “Arquiteto - direito e necessidade” e ressaltou a importância de </w:t>
            </w:r>
            <w:r w:rsidRPr="00DD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strar como as pessoas podem ganhar com o trabalho do </w:t>
            </w:r>
            <w:r w:rsidR="00691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e Urbanista. </w:t>
            </w:r>
            <w:r w:rsidR="00E331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</w:t>
            </w:r>
            <w:r w:rsidR="006416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as pessoas valorizam aqu</w:t>
            </w:r>
            <w:r w:rsidR="00691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lo que percebem ser necessário</w:t>
            </w:r>
            <w:r w:rsidR="00E570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tanto </w:t>
            </w:r>
            <w:r w:rsidR="00691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eria ser mostrado o significado da palavra “valorização”</w:t>
            </w:r>
            <w:r w:rsidR="00FF2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las</w:t>
            </w:r>
            <w:r w:rsidR="00691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rnecendo exemplos.</w:t>
            </w:r>
            <w:r w:rsidR="00E570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go após fez alusão </w:t>
            </w:r>
            <w:r w:rsidR="00520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Arquiteto e Urbanista Gilson Paranhos, de Brasília/DF que coloca um posto de assistência social nas favelas, sendo assim as pessoas percebem que tem direito ao serviço de arquitetura pública. </w:t>
            </w:r>
            <w:r w:rsidR="003C18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Rodrigo sugeriu o tema: </w:t>
            </w:r>
            <w:r w:rsidR="003C18AC" w:rsidRP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O valor da Arquitetura para a sociedade”</w:t>
            </w:r>
            <w:r w:rsid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3C18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arolina propôs: </w:t>
            </w:r>
            <w:r w:rsidR="003C18AC" w:rsidRP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</w:t>
            </w:r>
            <w:r w:rsid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om A</w:t>
            </w:r>
            <w:r w:rsidRP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rquitetura, todos saem ganhando”</w:t>
            </w:r>
            <w:r w:rsid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; </w:t>
            </w:r>
            <w:r w:rsidRP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Arquitetura ao alcance”</w:t>
            </w:r>
            <w:r w:rsid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3C18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recomendou: </w:t>
            </w:r>
            <w:r w:rsidRP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“O Direito à </w:t>
            </w:r>
            <w:r w:rsidR="003C18AC" w:rsidRP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</w:t>
            </w:r>
            <w:r w:rsidRPr="003C18A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rquitetura” – </w:t>
            </w:r>
            <w:r w:rsidRPr="003C18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sse </w:t>
            </w:r>
            <w:r w:rsidRPr="003C18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ubtema se constrói o di</w:t>
            </w:r>
            <w:r w:rsidR="003C18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to à Arquitetura, o direito à</w:t>
            </w:r>
            <w:r w:rsidR="000F44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dade. </w:t>
            </w:r>
            <w:r w:rsidR="005E0BCB" w:rsidRPr="005E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 sobre comunicação, o</w:t>
            </w:r>
            <w:r w:rsidRPr="005E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 trou</w:t>
            </w:r>
            <w:r w:rsidR="005E0BCB" w:rsidRPr="005E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e o tema, a mulher e a cidade para ser discutido no dia das mulheres. Este</w:t>
            </w:r>
            <w:r w:rsidR="005E0BCB" w:rsidRPr="005E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a será d</w:t>
            </w:r>
            <w:r w:rsidR="005E0BCB" w:rsidRPr="005E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atido no café da manhã com a P</w:t>
            </w:r>
            <w:r w:rsidR="005E0BCB" w:rsidRPr="005E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  <w:r w:rsidR="005E0BCB" w:rsidRPr="005E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seis de março de dois mil e dezoito, com participação de conselheiras e convidada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E392B" w:rsidP="00236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62014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62014" w:rsidRDefault="009477C5" w:rsidP="009477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 w:rsidR="001E2E04" w:rsidRPr="00D620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D62014" w:rsidRPr="00D620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61B63" w:rsidRDefault="00D80C00" w:rsidP="00DD58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 explicou que nesse item de pauta precisaria ser discutida uma agenda institucional e c</w:t>
            </w:r>
            <w:r w:rsidR="003958B1" w:rsidRP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tinuar o detalhamento dos projeto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rificar </w:t>
            </w:r>
            <w:r w:rsidR="003958B1" w:rsidRP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ia o tempo e o custo e qual será nossa missão coletiva de impacto. 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foi feita uma busc</w:t>
            </w:r>
            <w:r w:rsidR="00947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nas comissões com relação ao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ejamento para os Projetos do CAU/SC no ano de dois mil e dezoito</w:t>
            </w:r>
            <w:r w:rsidR="00B6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ois mil e vi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6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presentou os </w:t>
            </w:r>
            <w:r w:rsidR="00B63998" w:rsidRPr="00B6399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lides</w:t>
            </w:r>
            <w:r w:rsidR="00B6399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ivos ao tema</w:t>
            </w:r>
            <w:r w:rsidR="00963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razendo os objetivos</w:t>
            </w:r>
            <w:r w:rsidR="00947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B6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ratégias, discussão e avaliação dos projetos</w:t>
            </w:r>
            <w:r w:rsidR="00963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</w:t>
            </w:r>
            <w:r w:rsidR="00B6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agnóstico + </w:t>
            </w:r>
            <w:proofErr w:type="spellStart"/>
            <w:r w:rsidR="0096303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b</w:t>
            </w:r>
            <w:r w:rsidR="00B63998" w:rsidRPr="00B6399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rainstorm</w:t>
            </w:r>
            <w:proofErr w:type="spellEnd"/>
            <w:r w:rsidR="0096303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6303C" w:rsidRPr="00963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B63998" w:rsidRPr="00963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rdagem</w:t>
            </w:r>
            <w:r w:rsidR="00B6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63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stêmica,</w:t>
            </w:r>
            <w:r w:rsidR="00B6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63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o de ação, cronograma e a</w:t>
            </w:r>
            <w:r w:rsidR="00B6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ões para elaboração no mês de março.</w:t>
            </w:r>
            <w:r w:rsidR="00B33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106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 informou que em março estaria sendo desenvolvido o detalhamento do Plano de Ação e considerou importante as comissões do mês de março reservarem de duas a três horas da reunião para tratar do planejamento</w:t>
            </w:r>
            <w:r w:rsidR="00F358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Conselheira Jaqueline disse que na CEF/SC foi observada a necessidade de compreender os projetos e que a comissão está fazendo um “exercício </w:t>
            </w:r>
            <w:r w:rsidR="00F358EE" w:rsidRPr="006A18D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line</w:t>
            </w:r>
            <w:r w:rsidR="00F358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DF21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partilhando uma planilha para </w:t>
            </w:r>
            <w:r w:rsidR="00F358EE" w:rsidRPr="00F358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um planejamento da </w:t>
            </w:r>
            <w:r w:rsidR="00DF21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, na qual será explicado como serão realizados os projetos, </w:t>
            </w:r>
            <w:r w:rsidR="00F358EE" w:rsidRPr="00F358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m são os responsáveis</w:t>
            </w:r>
            <w:r w:rsidR="00DF21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ais </w:t>
            </w:r>
            <w:r w:rsidR="00DD5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valores e </w:t>
            </w:r>
            <w:r w:rsidR="006A1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</w:t>
            </w:r>
            <w:r w:rsidR="00DD5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artilharia</w:t>
            </w:r>
            <w:r w:rsidR="006A1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modelo da</w:t>
            </w:r>
            <w:r w:rsidR="00F358EE" w:rsidRPr="00F358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anilha </w:t>
            </w:r>
            <w:r w:rsidR="006A1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s demais comissões.</w:t>
            </w:r>
            <w:r w:rsidR="00F358EE" w:rsidRPr="00F358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53C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Rodrigo ressaltou a relevância de alinhar os projetos ao tema do ano. O Conselheiro Everson frisou que o objetivo é alcançar </w:t>
            </w:r>
            <w:r w:rsidR="003958B1" w:rsidRP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crescimento </w:t>
            </w:r>
            <w:r w:rsidR="00353C54" w:rsidRP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etivo</w:t>
            </w:r>
            <w:r w:rsidR="00353C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azendo uma reavaliação todo o ano.</w:t>
            </w:r>
            <w:r w:rsidR="00DD5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3E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</w:t>
            </w:r>
            <w:r w:rsidR="001C02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rtou sobre a necessidade de distinguir evento de manutenção do que é novo, portanto o</w:t>
            </w:r>
            <w:r w:rsidR="003958B1" w:rsidRP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C02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3958B1" w:rsidRP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gresso (itinerante) precisa ser pensado</w:t>
            </w:r>
            <w:r w:rsidR="001C02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odo o ano e que essa avaliação será efetuada semestralmente. </w:t>
            </w:r>
            <w:r w:rsidR="009015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DF4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odrigo afirmou que, quanto ao alinhamento da gestão, como o CAU/SC atualmente é composto por conselheiros </w:t>
            </w:r>
            <w:r w:rsidR="00DD5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iundos </w:t>
            </w:r>
            <w:r w:rsidR="00DF4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três chapas, seria importante </w:t>
            </w:r>
            <w:r w:rsidR="003958B1" w:rsidRP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zer os pontos de convergência para poder avançar de forma democrática.</w:t>
            </w:r>
            <w:r w:rsidR="00DF4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sugeriu a juntada dos documentos das chapas a fim de montar </w:t>
            </w:r>
            <w:r w:rsidR="003958B1" w:rsidRP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documento único, com as propo</w:t>
            </w:r>
            <w:r w:rsidR="00261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as convergentes e divergentes e a realização de um evento para divulgação do resultado do planejamento, as propostas e cronograma de ação, talvez no mês de abril. A Conselheira Jaqueline disse que na CEF/SC </w:t>
            </w:r>
            <w:r w:rsidR="003958B1" w:rsidRP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feito isso com as propostas das </w:t>
            </w:r>
            <w:r w:rsidR="00261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ês chapas e que poderia ser replicado </w:t>
            </w:r>
            <w:r w:rsidR="003958B1" w:rsidRPr="003958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 demais comissõe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E392B" w:rsidP="00024B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uta para Reunião Plenári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25D96" w:rsidP="00024B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5D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7ª Reunião Plenária Ordinária 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25D96" w:rsidRDefault="00C86A01" w:rsidP="00BA3A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5D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25D96" w:rsidRDefault="00BA3A41" w:rsidP="00CB48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5D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86A01" w:rsidRPr="00725D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ós </w:t>
            </w:r>
            <w:r w:rsidR="008F66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gumas alterações e inserções</w:t>
            </w:r>
            <w:r w:rsidR="00DD5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B4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ovada por unanimidade dos votos </w:t>
            </w:r>
            <w:r w:rsidRPr="00725D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uta da 77ª Reunião Plenária Ordinária do CAU/SC </w:t>
            </w:r>
            <w:r w:rsidR="00CB48FF" w:rsidRPr="00721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Deliberação nº </w:t>
            </w:r>
            <w:r w:rsidR="00CB48FF" w:rsidRPr="00721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</w:t>
            </w:r>
            <w:r w:rsidR="00CB48FF" w:rsidRPr="00721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 – CD-CAU/SC).</w:t>
            </w:r>
          </w:p>
        </w:tc>
      </w:tr>
    </w:tbl>
    <w:p w:rsidR="00AB11A2" w:rsidRPr="00074F58" w:rsidRDefault="00AB11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DDA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FA3DDA" w:rsidRDefault="00FA3DD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3D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  <w:tr w:rsidR="007B15A0" w:rsidRPr="00074F58" w:rsidTr="00FA3D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FA3D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FA3D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FA1A14" w:rsidRDefault="00FA1A14" w:rsidP="003C39DB">
            <w:pPr>
              <w:tabs>
                <w:tab w:val="left" w:pos="269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FA1A14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FA1A14" w:rsidRDefault="00FA1A14" w:rsidP="00FA1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 Presidente e Coordenador da CED</w:t>
            </w:r>
          </w:p>
        </w:tc>
      </w:tr>
    </w:tbl>
    <w:p w:rsidR="007B15A0" w:rsidRPr="00AF647F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BD49D9" w:rsidRPr="00AF647F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1E36AF" w:rsidRDefault="00FA1A14" w:rsidP="00FA1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Pr="001E3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FA1A14" w:rsidRPr="001E36AF" w:rsidRDefault="00FA1A14" w:rsidP="003C39DB">
            <w:pPr>
              <w:tabs>
                <w:tab w:val="left" w:pos="57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3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a CO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1E36AF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1E36AF" w:rsidRDefault="001E36AF" w:rsidP="001E36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OLINA PEREIRA HAGEMANN</w:t>
            </w:r>
            <w:r w:rsidR="007B15A0" w:rsidRPr="001E3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FA1A14" w:rsidRPr="001E3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da </w:t>
            </w:r>
            <w:r w:rsidRPr="001E3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A1A14" w:rsidRDefault="00FA1A1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A1A14" w:rsidRDefault="00FA1A1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</w:tblGrid>
      <w:tr w:rsidR="002E3545" w:rsidRPr="007B15A0" w:rsidTr="002E3545">
        <w:trPr>
          <w:trHeight w:val="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F61" w:rsidRDefault="003C39DB" w:rsidP="003C39DB">
            <w:pPr>
              <w:tabs>
                <w:tab w:val="left" w:pos="539"/>
                <w:tab w:val="left" w:pos="82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E3545" w:rsidRDefault="002E3545" w:rsidP="003C39DB">
            <w:pPr>
              <w:tabs>
                <w:tab w:val="left" w:pos="539"/>
                <w:tab w:val="left" w:pos="823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7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Pr="000B57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C3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      </w:t>
            </w:r>
            <w:r w:rsidRPr="000B57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da CEF</w:t>
            </w:r>
          </w:p>
          <w:p w:rsidR="002E3545" w:rsidRDefault="002E3545" w:rsidP="000B576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E3545" w:rsidRPr="00AF647F" w:rsidRDefault="002E3545" w:rsidP="002E35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45" w:rsidRDefault="002E3545" w:rsidP="00B161D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2E3545" w:rsidRPr="00AF647F" w:rsidRDefault="002E3545" w:rsidP="00B161D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FA1A14" w:rsidRDefault="00FA1A14" w:rsidP="002E354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486F9B" w:rsidRDefault="00486F9B" w:rsidP="00486F9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-27"/>
        <w:tblW w:w="4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</w:tblGrid>
      <w:tr w:rsidR="002E3545" w:rsidRPr="007B15A0" w:rsidTr="002E3545">
        <w:trPr>
          <w:trHeight w:val="42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45" w:rsidRDefault="00745B97" w:rsidP="00DB0481">
            <w:pPr>
              <w:ind w:right="-216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</w:t>
            </w:r>
            <w:r w:rsidR="00DB04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2E3545" w:rsidRPr="000B57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E3545" w:rsidRPr="00DB0481" w:rsidRDefault="00DB0481" w:rsidP="00DB0481">
            <w:pPr>
              <w:ind w:right="-216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 Especial da Presidência</w:t>
            </w:r>
            <w:r w:rsidR="002E35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           </w:t>
            </w:r>
            <w:r w:rsidR="00745B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</w:t>
            </w:r>
            <w:r w:rsidR="002E3545" w:rsidRPr="00DB048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ess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45" w:rsidRPr="00AF647F" w:rsidRDefault="002E3545" w:rsidP="00DB0481">
            <w:pPr>
              <w:ind w:right="-216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2E3545" w:rsidRPr="00745B97" w:rsidRDefault="002E3545" w:rsidP="002E354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2E3545" w:rsidRPr="00745B97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17" w:rsidRDefault="000E4917">
      <w:r>
        <w:separator/>
      </w:r>
    </w:p>
  </w:endnote>
  <w:endnote w:type="continuationSeparator" w:id="0">
    <w:p w:rsidR="000E4917" w:rsidRDefault="000E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17" w:rsidRDefault="000E4917">
      <w:r>
        <w:separator/>
      </w:r>
    </w:p>
  </w:footnote>
  <w:footnote w:type="continuationSeparator" w:id="0">
    <w:p w:rsidR="000E4917" w:rsidRDefault="000E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4B40"/>
    <w:rsid w:val="000264CA"/>
    <w:rsid w:val="0003183C"/>
    <w:rsid w:val="00031880"/>
    <w:rsid w:val="00036917"/>
    <w:rsid w:val="00040616"/>
    <w:rsid w:val="00046954"/>
    <w:rsid w:val="00047AB7"/>
    <w:rsid w:val="00050837"/>
    <w:rsid w:val="0005277B"/>
    <w:rsid w:val="00053FA1"/>
    <w:rsid w:val="000553AB"/>
    <w:rsid w:val="00055623"/>
    <w:rsid w:val="0005742D"/>
    <w:rsid w:val="00057610"/>
    <w:rsid w:val="00061FD9"/>
    <w:rsid w:val="00064F5C"/>
    <w:rsid w:val="00071D5D"/>
    <w:rsid w:val="000725A8"/>
    <w:rsid w:val="00072600"/>
    <w:rsid w:val="00074770"/>
    <w:rsid w:val="00074F58"/>
    <w:rsid w:val="00077E0B"/>
    <w:rsid w:val="0008069F"/>
    <w:rsid w:val="00083AC0"/>
    <w:rsid w:val="00084ABA"/>
    <w:rsid w:val="000940DA"/>
    <w:rsid w:val="00095C33"/>
    <w:rsid w:val="00097576"/>
    <w:rsid w:val="000A0CFB"/>
    <w:rsid w:val="000A6944"/>
    <w:rsid w:val="000A75AD"/>
    <w:rsid w:val="000B576C"/>
    <w:rsid w:val="000C0120"/>
    <w:rsid w:val="000C388F"/>
    <w:rsid w:val="000C4178"/>
    <w:rsid w:val="000D216C"/>
    <w:rsid w:val="000D6599"/>
    <w:rsid w:val="000D7304"/>
    <w:rsid w:val="000E421F"/>
    <w:rsid w:val="000E4917"/>
    <w:rsid w:val="000E7CDD"/>
    <w:rsid w:val="000F444C"/>
    <w:rsid w:val="000F5F01"/>
    <w:rsid w:val="0011020F"/>
    <w:rsid w:val="00110EB3"/>
    <w:rsid w:val="00112551"/>
    <w:rsid w:val="00115C41"/>
    <w:rsid w:val="001224E4"/>
    <w:rsid w:val="001301CA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B7C"/>
    <w:rsid w:val="00166E59"/>
    <w:rsid w:val="001730CD"/>
    <w:rsid w:val="001744A9"/>
    <w:rsid w:val="00177391"/>
    <w:rsid w:val="00177BC8"/>
    <w:rsid w:val="001804E5"/>
    <w:rsid w:val="00183EFB"/>
    <w:rsid w:val="001A1F90"/>
    <w:rsid w:val="001A21EE"/>
    <w:rsid w:val="001A47AC"/>
    <w:rsid w:val="001A545F"/>
    <w:rsid w:val="001B0FE4"/>
    <w:rsid w:val="001B1268"/>
    <w:rsid w:val="001B7653"/>
    <w:rsid w:val="001C02E7"/>
    <w:rsid w:val="001C06BD"/>
    <w:rsid w:val="001C0B81"/>
    <w:rsid w:val="001C2851"/>
    <w:rsid w:val="001C510E"/>
    <w:rsid w:val="001C58D0"/>
    <w:rsid w:val="001C6CCB"/>
    <w:rsid w:val="001D1067"/>
    <w:rsid w:val="001D14B0"/>
    <w:rsid w:val="001D755F"/>
    <w:rsid w:val="001E0BDD"/>
    <w:rsid w:val="001E2E04"/>
    <w:rsid w:val="001E36AF"/>
    <w:rsid w:val="001E48CE"/>
    <w:rsid w:val="001E504B"/>
    <w:rsid w:val="001E65B3"/>
    <w:rsid w:val="001E77A0"/>
    <w:rsid w:val="001F1F5A"/>
    <w:rsid w:val="001F4699"/>
    <w:rsid w:val="001F4AFA"/>
    <w:rsid w:val="00212620"/>
    <w:rsid w:val="002142C4"/>
    <w:rsid w:val="002158E3"/>
    <w:rsid w:val="00216DC8"/>
    <w:rsid w:val="00217A03"/>
    <w:rsid w:val="00220740"/>
    <w:rsid w:val="00221BD4"/>
    <w:rsid w:val="00225400"/>
    <w:rsid w:val="00231EFC"/>
    <w:rsid w:val="0023629E"/>
    <w:rsid w:val="00236CF5"/>
    <w:rsid w:val="002374E1"/>
    <w:rsid w:val="00241139"/>
    <w:rsid w:val="0024303E"/>
    <w:rsid w:val="002441C5"/>
    <w:rsid w:val="00244C10"/>
    <w:rsid w:val="0025014B"/>
    <w:rsid w:val="002508A0"/>
    <w:rsid w:val="00253C7A"/>
    <w:rsid w:val="002578F6"/>
    <w:rsid w:val="002613D2"/>
    <w:rsid w:val="00261A51"/>
    <w:rsid w:val="00261B63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092E"/>
    <w:rsid w:val="002B11BF"/>
    <w:rsid w:val="002B3746"/>
    <w:rsid w:val="002B5AA9"/>
    <w:rsid w:val="002B5BFD"/>
    <w:rsid w:val="002B645E"/>
    <w:rsid w:val="002B7BDF"/>
    <w:rsid w:val="002C1AD8"/>
    <w:rsid w:val="002C6726"/>
    <w:rsid w:val="002C775D"/>
    <w:rsid w:val="002C7F1B"/>
    <w:rsid w:val="002E3545"/>
    <w:rsid w:val="002E3F95"/>
    <w:rsid w:val="002E50C5"/>
    <w:rsid w:val="002E68FB"/>
    <w:rsid w:val="002F49CC"/>
    <w:rsid w:val="002F6176"/>
    <w:rsid w:val="0030002D"/>
    <w:rsid w:val="00301984"/>
    <w:rsid w:val="00303F75"/>
    <w:rsid w:val="0030493F"/>
    <w:rsid w:val="00304CDC"/>
    <w:rsid w:val="00306085"/>
    <w:rsid w:val="003076DE"/>
    <w:rsid w:val="00310623"/>
    <w:rsid w:val="00320313"/>
    <w:rsid w:val="00320C58"/>
    <w:rsid w:val="003238DB"/>
    <w:rsid w:val="00323934"/>
    <w:rsid w:val="00327F2E"/>
    <w:rsid w:val="00331EAB"/>
    <w:rsid w:val="003338D2"/>
    <w:rsid w:val="00335DBE"/>
    <w:rsid w:val="00337C37"/>
    <w:rsid w:val="00341B3A"/>
    <w:rsid w:val="003421F8"/>
    <w:rsid w:val="003467A3"/>
    <w:rsid w:val="00353C54"/>
    <w:rsid w:val="00354211"/>
    <w:rsid w:val="003577CF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3E47"/>
    <w:rsid w:val="00387BDD"/>
    <w:rsid w:val="0039522F"/>
    <w:rsid w:val="0039544A"/>
    <w:rsid w:val="003958B1"/>
    <w:rsid w:val="003A41E5"/>
    <w:rsid w:val="003B00C8"/>
    <w:rsid w:val="003B19D8"/>
    <w:rsid w:val="003B21A7"/>
    <w:rsid w:val="003C0863"/>
    <w:rsid w:val="003C09EC"/>
    <w:rsid w:val="003C18AC"/>
    <w:rsid w:val="003C29F6"/>
    <w:rsid w:val="003C39DB"/>
    <w:rsid w:val="003C4827"/>
    <w:rsid w:val="003C7ABD"/>
    <w:rsid w:val="003D30A6"/>
    <w:rsid w:val="003D48D3"/>
    <w:rsid w:val="003E09F1"/>
    <w:rsid w:val="003E12F9"/>
    <w:rsid w:val="003E3696"/>
    <w:rsid w:val="003E5E32"/>
    <w:rsid w:val="003F2BFA"/>
    <w:rsid w:val="003F42C5"/>
    <w:rsid w:val="003F46A4"/>
    <w:rsid w:val="003F4967"/>
    <w:rsid w:val="003F726E"/>
    <w:rsid w:val="003F762D"/>
    <w:rsid w:val="0040126A"/>
    <w:rsid w:val="00403C08"/>
    <w:rsid w:val="00413824"/>
    <w:rsid w:val="0041602E"/>
    <w:rsid w:val="0041620C"/>
    <w:rsid w:val="0042242B"/>
    <w:rsid w:val="00422FAE"/>
    <w:rsid w:val="00436843"/>
    <w:rsid w:val="004376B3"/>
    <w:rsid w:val="00442214"/>
    <w:rsid w:val="00443CFD"/>
    <w:rsid w:val="004478FB"/>
    <w:rsid w:val="00456F30"/>
    <w:rsid w:val="00461307"/>
    <w:rsid w:val="004615C0"/>
    <w:rsid w:val="004711BE"/>
    <w:rsid w:val="00486F9B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B6218"/>
    <w:rsid w:val="004C0AF2"/>
    <w:rsid w:val="004C2B92"/>
    <w:rsid w:val="004C40B0"/>
    <w:rsid w:val="004C6903"/>
    <w:rsid w:val="004C7920"/>
    <w:rsid w:val="004C7C75"/>
    <w:rsid w:val="004D0A12"/>
    <w:rsid w:val="004D4E07"/>
    <w:rsid w:val="004D529A"/>
    <w:rsid w:val="004D7079"/>
    <w:rsid w:val="004E3976"/>
    <w:rsid w:val="004E3AD7"/>
    <w:rsid w:val="004E498A"/>
    <w:rsid w:val="004E4A1D"/>
    <w:rsid w:val="004E4A99"/>
    <w:rsid w:val="004E683F"/>
    <w:rsid w:val="004F2693"/>
    <w:rsid w:val="004F36FE"/>
    <w:rsid w:val="004F6111"/>
    <w:rsid w:val="004F7735"/>
    <w:rsid w:val="0050012B"/>
    <w:rsid w:val="00501ACC"/>
    <w:rsid w:val="00501B5B"/>
    <w:rsid w:val="00502477"/>
    <w:rsid w:val="005030A3"/>
    <w:rsid w:val="005063EC"/>
    <w:rsid w:val="00506EE4"/>
    <w:rsid w:val="0051042F"/>
    <w:rsid w:val="00512239"/>
    <w:rsid w:val="00515C85"/>
    <w:rsid w:val="00520D65"/>
    <w:rsid w:val="005212DB"/>
    <w:rsid w:val="005243DD"/>
    <w:rsid w:val="00526F61"/>
    <w:rsid w:val="00530C6D"/>
    <w:rsid w:val="00536609"/>
    <w:rsid w:val="005425A2"/>
    <w:rsid w:val="00545A28"/>
    <w:rsid w:val="00547BBD"/>
    <w:rsid w:val="00550489"/>
    <w:rsid w:val="00555945"/>
    <w:rsid w:val="005574D8"/>
    <w:rsid w:val="00563951"/>
    <w:rsid w:val="0056631C"/>
    <w:rsid w:val="00567708"/>
    <w:rsid w:val="005756B9"/>
    <w:rsid w:val="00575ACD"/>
    <w:rsid w:val="00580480"/>
    <w:rsid w:val="00582553"/>
    <w:rsid w:val="00583916"/>
    <w:rsid w:val="00586FB6"/>
    <w:rsid w:val="005908F6"/>
    <w:rsid w:val="00594354"/>
    <w:rsid w:val="005A0D85"/>
    <w:rsid w:val="005A4B00"/>
    <w:rsid w:val="005A56B9"/>
    <w:rsid w:val="005B0DDB"/>
    <w:rsid w:val="005B1520"/>
    <w:rsid w:val="005B23D3"/>
    <w:rsid w:val="005B241A"/>
    <w:rsid w:val="005B5261"/>
    <w:rsid w:val="005C18FA"/>
    <w:rsid w:val="005C1A76"/>
    <w:rsid w:val="005C6689"/>
    <w:rsid w:val="005C7670"/>
    <w:rsid w:val="005D246C"/>
    <w:rsid w:val="005D2A35"/>
    <w:rsid w:val="005D4084"/>
    <w:rsid w:val="005E0A7F"/>
    <w:rsid w:val="005E0BCB"/>
    <w:rsid w:val="005E42F1"/>
    <w:rsid w:val="005E6968"/>
    <w:rsid w:val="005E6ABD"/>
    <w:rsid w:val="005F4E33"/>
    <w:rsid w:val="005F5333"/>
    <w:rsid w:val="0060162D"/>
    <w:rsid w:val="00602543"/>
    <w:rsid w:val="00602C1E"/>
    <w:rsid w:val="00615565"/>
    <w:rsid w:val="00616FEF"/>
    <w:rsid w:val="00617B92"/>
    <w:rsid w:val="00622425"/>
    <w:rsid w:val="00622875"/>
    <w:rsid w:val="00630470"/>
    <w:rsid w:val="0063124F"/>
    <w:rsid w:val="00631DE4"/>
    <w:rsid w:val="0063470C"/>
    <w:rsid w:val="00635D36"/>
    <w:rsid w:val="00635F1E"/>
    <w:rsid w:val="00640A23"/>
    <w:rsid w:val="006416BA"/>
    <w:rsid w:val="00641C48"/>
    <w:rsid w:val="00643F80"/>
    <w:rsid w:val="00646A19"/>
    <w:rsid w:val="00650A0D"/>
    <w:rsid w:val="00650B0F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047"/>
    <w:rsid w:val="006859C6"/>
    <w:rsid w:val="00687A2E"/>
    <w:rsid w:val="00690139"/>
    <w:rsid w:val="00691985"/>
    <w:rsid w:val="00695803"/>
    <w:rsid w:val="00695F65"/>
    <w:rsid w:val="006A03DA"/>
    <w:rsid w:val="006A18DC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078F3"/>
    <w:rsid w:val="00715F7B"/>
    <w:rsid w:val="00715FE9"/>
    <w:rsid w:val="007165B8"/>
    <w:rsid w:val="00716EE7"/>
    <w:rsid w:val="00720CA4"/>
    <w:rsid w:val="00721EF8"/>
    <w:rsid w:val="00725D96"/>
    <w:rsid w:val="0072663B"/>
    <w:rsid w:val="0072740B"/>
    <w:rsid w:val="007277EF"/>
    <w:rsid w:val="00732CD3"/>
    <w:rsid w:val="00735FF1"/>
    <w:rsid w:val="00745B97"/>
    <w:rsid w:val="00745C93"/>
    <w:rsid w:val="0074774B"/>
    <w:rsid w:val="00752593"/>
    <w:rsid w:val="00754C32"/>
    <w:rsid w:val="0075615A"/>
    <w:rsid w:val="00757581"/>
    <w:rsid w:val="00763051"/>
    <w:rsid w:val="00766A25"/>
    <w:rsid w:val="007674F8"/>
    <w:rsid w:val="00767AA6"/>
    <w:rsid w:val="00770CAC"/>
    <w:rsid w:val="0077389D"/>
    <w:rsid w:val="00774102"/>
    <w:rsid w:val="0077432C"/>
    <w:rsid w:val="007769DC"/>
    <w:rsid w:val="00776A30"/>
    <w:rsid w:val="00776F8E"/>
    <w:rsid w:val="00776FAB"/>
    <w:rsid w:val="007779CE"/>
    <w:rsid w:val="00777C64"/>
    <w:rsid w:val="00777E83"/>
    <w:rsid w:val="007814DE"/>
    <w:rsid w:val="00781B53"/>
    <w:rsid w:val="00782F43"/>
    <w:rsid w:val="00784090"/>
    <w:rsid w:val="007925A3"/>
    <w:rsid w:val="00792A9F"/>
    <w:rsid w:val="00792C0C"/>
    <w:rsid w:val="00793869"/>
    <w:rsid w:val="007959E0"/>
    <w:rsid w:val="00797020"/>
    <w:rsid w:val="007A2D80"/>
    <w:rsid w:val="007A3450"/>
    <w:rsid w:val="007A4330"/>
    <w:rsid w:val="007B06DC"/>
    <w:rsid w:val="007B07CE"/>
    <w:rsid w:val="007B15A0"/>
    <w:rsid w:val="007B5D49"/>
    <w:rsid w:val="007B735D"/>
    <w:rsid w:val="007C4464"/>
    <w:rsid w:val="007E4928"/>
    <w:rsid w:val="007F075B"/>
    <w:rsid w:val="007F3BAB"/>
    <w:rsid w:val="007F4CC7"/>
    <w:rsid w:val="00800C9A"/>
    <w:rsid w:val="00801E91"/>
    <w:rsid w:val="00802CCD"/>
    <w:rsid w:val="0080438A"/>
    <w:rsid w:val="008066AA"/>
    <w:rsid w:val="00807BB1"/>
    <w:rsid w:val="00814C74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6103"/>
    <w:rsid w:val="008807DF"/>
    <w:rsid w:val="00882099"/>
    <w:rsid w:val="00882B71"/>
    <w:rsid w:val="00884716"/>
    <w:rsid w:val="0088471D"/>
    <w:rsid w:val="00886436"/>
    <w:rsid w:val="00891AB9"/>
    <w:rsid w:val="00891FEE"/>
    <w:rsid w:val="008947FA"/>
    <w:rsid w:val="008A5437"/>
    <w:rsid w:val="008A5DDC"/>
    <w:rsid w:val="008A74FE"/>
    <w:rsid w:val="008B7A96"/>
    <w:rsid w:val="008C13DC"/>
    <w:rsid w:val="008C2F09"/>
    <w:rsid w:val="008C556C"/>
    <w:rsid w:val="008C6E00"/>
    <w:rsid w:val="008D2851"/>
    <w:rsid w:val="008E1794"/>
    <w:rsid w:val="008E7C1B"/>
    <w:rsid w:val="008F3772"/>
    <w:rsid w:val="008F3E90"/>
    <w:rsid w:val="008F4D5E"/>
    <w:rsid w:val="008F6622"/>
    <w:rsid w:val="00900A1A"/>
    <w:rsid w:val="00901554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0975"/>
    <w:rsid w:val="00943121"/>
    <w:rsid w:val="00944B34"/>
    <w:rsid w:val="009477C5"/>
    <w:rsid w:val="00950922"/>
    <w:rsid w:val="009512DC"/>
    <w:rsid w:val="009522DF"/>
    <w:rsid w:val="009533C2"/>
    <w:rsid w:val="0095435D"/>
    <w:rsid w:val="00955D75"/>
    <w:rsid w:val="009616AD"/>
    <w:rsid w:val="009621AF"/>
    <w:rsid w:val="0096303C"/>
    <w:rsid w:val="00964D23"/>
    <w:rsid w:val="00967F67"/>
    <w:rsid w:val="009707E2"/>
    <w:rsid w:val="00971756"/>
    <w:rsid w:val="0097276A"/>
    <w:rsid w:val="00972B0B"/>
    <w:rsid w:val="009743A5"/>
    <w:rsid w:val="00974688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0CB"/>
    <w:rsid w:val="009A0865"/>
    <w:rsid w:val="009A332D"/>
    <w:rsid w:val="009A7226"/>
    <w:rsid w:val="009A756E"/>
    <w:rsid w:val="009B2251"/>
    <w:rsid w:val="009B565D"/>
    <w:rsid w:val="009C0175"/>
    <w:rsid w:val="009C0C67"/>
    <w:rsid w:val="009C2DFB"/>
    <w:rsid w:val="009C5890"/>
    <w:rsid w:val="009D38F5"/>
    <w:rsid w:val="009D5884"/>
    <w:rsid w:val="009E619B"/>
    <w:rsid w:val="009F2A41"/>
    <w:rsid w:val="009F406C"/>
    <w:rsid w:val="009F657B"/>
    <w:rsid w:val="00A00A05"/>
    <w:rsid w:val="00A0197A"/>
    <w:rsid w:val="00A03155"/>
    <w:rsid w:val="00A119A5"/>
    <w:rsid w:val="00A11A0A"/>
    <w:rsid w:val="00A16C10"/>
    <w:rsid w:val="00A20C3A"/>
    <w:rsid w:val="00A24BCD"/>
    <w:rsid w:val="00A25035"/>
    <w:rsid w:val="00A25E30"/>
    <w:rsid w:val="00A31F2B"/>
    <w:rsid w:val="00A35F09"/>
    <w:rsid w:val="00A437CB"/>
    <w:rsid w:val="00A437EC"/>
    <w:rsid w:val="00A54525"/>
    <w:rsid w:val="00A55CD0"/>
    <w:rsid w:val="00A56A67"/>
    <w:rsid w:val="00A5706E"/>
    <w:rsid w:val="00A57AFD"/>
    <w:rsid w:val="00A6245B"/>
    <w:rsid w:val="00A63BCC"/>
    <w:rsid w:val="00A66E36"/>
    <w:rsid w:val="00A6748C"/>
    <w:rsid w:val="00A71B8A"/>
    <w:rsid w:val="00A74214"/>
    <w:rsid w:val="00A76545"/>
    <w:rsid w:val="00A76F3C"/>
    <w:rsid w:val="00A80FDA"/>
    <w:rsid w:val="00A848C6"/>
    <w:rsid w:val="00A8494A"/>
    <w:rsid w:val="00A87E32"/>
    <w:rsid w:val="00AA2073"/>
    <w:rsid w:val="00AA34D4"/>
    <w:rsid w:val="00AA4808"/>
    <w:rsid w:val="00AA5D05"/>
    <w:rsid w:val="00AB11A2"/>
    <w:rsid w:val="00AB5908"/>
    <w:rsid w:val="00AC3E8A"/>
    <w:rsid w:val="00AC4F93"/>
    <w:rsid w:val="00AC6A16"/>
    <w:rsid w:val="00AD3757"/>
    <w:rsid w:val="00AD4B94"/>
    <w:rsid w:val="00AE30FB"/>
    <w:rsid w:val="00AE4C31"/>
    <w:rsid w:val="00AE5007"/>
    <w:rsid w:val="00AE59C3"/>
    <w:rsid w:val="00AF647F"/>
    <w:rsid w:val="00B01C53"/>
    <w:rsid w:val="00B0512B"/>
    <w:rsid w:val="00B06C48"/>
    <w:rsid w:val="00B17580"/>
    <w:rsid w:val="00B21B81"/>
    <w:rsid w:val="00B2339D"/>
    <w:rsid w:val="00B236CF"/>
    <w:rsid w:val="00B25232"/>
    <w:rsid w:val="00B25AD7"/>
    <w:rsid w:val="00B26CBB"/>
    <w:rsid w:val="00B26CD5"/>
    <w:rsid w:val="00B279DC"/>
    <w:rsid w:val="00B27E4B"/>
    <w:rsid w:val="00B330B8"/>
    <w:rsid w:val="00B34ED6"/>
    <w:rsid w:val="00B353A7"/>
    <w:rsid w:val="00B357F0"/>
    <w:rsid w:val="00B36A47"/>
    <w:rsid w:val="00B37A6D"/>
    <w:rsid w:val="00B37FD6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04F"/>
    <w:rsid w:val="00B63456"/>
    <w:rsid w:val="00B63998"/>
    <w:rsid w:val="00B64035"/>
    <w:rsid w:val="00B64801"/>
    <w:rsid w:val="00B66BF6"/>
    <w:rsid w:val="00B74EDC"/>
    <w:rsid w:val="00B751B5"/>
    <w:rsid w:val="00B76545"/>
    <w:rsid w:val="00B82956"/>
    <w:rsid w:val="00B86D94"/>
    <w:rsid w:val="00B913C5"/>
    <w:rsid w:val="00B9786D"/>
    <w:rsid w:val="00BA3A41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392B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4C1"/>
    <w:rsid w:val="00C0396B"/>
    <w:rsid w:val="00C07464"/>
    <w:rsid w:val="00C1092A"/>
    <w:rsid w:val="00C175AF"/>
    <w:rsid w:val="00C22E82"/>
    <w:rsid w:val="00C2773F"/>
    <w:rsid w:val="00C31FF5"/>
    <w:rsid w:val="00C33F46"/>
    <w:rsid w:val="00C37566"/>
    <w:rsid w:val="00C418A4"/>
    <w:rsid w:val="00C41F87"/>
    <w:rsid w:val="00C44174"/>
    <w:rsid w:val="00C46AA8"/>
    <w:rsid w:val="00C50AE5"/>
    <w:rsid w:val="00C50DDC"/>
    <w:rsid w:val="00C54702"/>
    <w:rsid w:val="00C569B9"/>
    <w:rsid w:val="00C56F2D"/>
    <w:rsid w:val="00C67B26"/>
    <w:rsid w:val="00C71D8F"/>
    <w:rsid w:val="00C72B88"/>
    <w:rsid w:val="00C72CF8"/>
    <w:rsid w:val="00C75E6A"/>
    <w:rsid w:val="00C808DF"/>
    <w:rsid w:val="00C86A01"/>
    <w:rsid w:val="00C9716B"/>
    <w:rsid w:val="00CA17C3"/>
    <w:rsid w:val="00CA3D3F"/>
    <w:rsid w:val="00CA64CE"/>
    <w:rsid w:val="00CA7683"/>
    <w:rsid w:val="00CB151F"/>
    <w:rsid w:val="00CB2DCB"/>
    <w:rsid w:val="00CB46B0"/>
    <w:rsid w:val="00CB48FF"/>
    <w:rsid w:val="00CB5666"/>
    <w:rsid w:val="00CC0076"/>
    <w:rsid w:val="00CC2F3C"/>
    <w:rsid w:val="00CC6685"/>
    <w:rsid w:val="00CD2F9E"/>
    <w:rsid w:val="00CD41C7"/>
    <w:rsid w:val="00CD72EB"/>
    <w:rsid w:val="00CE2912"/>
    <w:rsid w:val="00CE2E9C"/>
    <w:rsid w:val="00CE3CA3"/>
    <w:rsid w:val="00CE5235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156BA"/>
    <w:rsid w:val="00D213DC"/>
    <w:rsid w:val="00D2553B"/>
    <w:rsid w:val="00D258CB"/>
    <w:rsid w:val="00D27E08"/>
    <w:rsid w:val="00D326D3"/>
    <w:rsid w:val="00D34E8B"/>
    <w:rsid w:val="00D406DB"/>
    <w:rsid w:val="00D408F4"/>
    <w:rsid w:val="00D42B33"/>
    <w:rsid w:val="00D43F47"/>
    <w:rsid w:val="00D457F0"/>
    <w:rsid w:val="00D55CBE"/>
    <w:rsid w:val="00D62014"/>
    <w:rsid w:val="00D62E59"/>
    <w:rsid w:val="00D64E41"/>
    <w:rsid w:val="00D64E67"/>
    <w:rsid w:val="00D66287"/>
    <w:rsid w:val="00D67297"/>
    <w:rsid w:val="00D67BBE"/>
    <w:rsid w:val="00D708BC"/>
    <w:rsid w:val="00D75CE8"/>
    <w:rsid w:val="00D77AF1"/>
    <w:rsid w:val="00D80AA3"/>
    <w:rsid w:val="00D80C00"/>
    <w:rsid w:val="00D80C22"/>
    <w:rsid w:val="00D80FA9"/>
    <w:rsid w:val="00D9358B"/>
    <w:rsid w:val="00D93DD0"/>
    <w:rsid w:val="00D95C52"/>
    <w:rsid w:val="00DA3042"/>
    <w:rsid w:val="00DA33DE"/>
    <w:rsid w:val="00DA386D"/>
    <w:rsid w:val="00DA5FB7"/>
    <w:rsid w:val="00DA6269"/>
    <w:rsid w:val="00DB0481"/>
    <w:rsid w:val="00DB1D02"/>
    <w:rsid w:val="00DB316A"/>
    <w:rsid w:val="00DC4283"/>
    <w:rsid w:val="00DC5960"/>
    <w:rsid w:val="00DC69D4"/>
    <w:rsid w:val="00DC7E56"/>
    <w:rsid w:val="00DD21FD"/>
    <w:rsid w:val="00DD2D6E"/>
    <w:rsid w:val="00DD5883"/>
    <w:rsid w:val="00DD5C90"/>
    <w:rsid w:val="00DD60EE"/>
    <w:rsid w:val="00DE0285"/>
    <w:rsid w:val="00DE1969"/>
    <w:rsid w:val="00DE2907"/>
    <w:rsid w:val="00DE48D4"/>
    <w:rsid w:val="00DE4CAB"/>
    <w:rsid w:val="00DE6427"/>
    <w:rsid w:val="00DF125D"/>
    <w:rsid w:val="00DF2131"/>
    <w:rsid w:val="00DF4C61"/>
    <w:rsid w:val="00DF5D73"/>
    <w:rsid w:val="00E0058F"/>
    <w:rsid w:val="00E10E38"/>
    <w:rsid w:val="00E11392"/>
    <w:rsid w:val="00E130C8"/>
    <w:rsid w:val="00E13FF5"/>
    <w:rsid w:val="00E16191"/>
    <w:rsid w:val="00E16582"/>
    <w:rsid w:val="00E25142"/>
    <w:rsid w:val="00E26F4B"/>
    <w:rsid w:val="00E3270B"/>
    <w:rsid w:val="00E33111"/>
    <w:rsid w:val="00E348D6"/>
    <w:rsid w:val="00E35141"/>
    <w:rsid w:val="00E372FD"/>
    <w:rsid w:val="00E4241A"/>
    <w:rsid w:val="00E50F29"/>
    <w:rsid w:val="00E52752"/>
    <w:rsid w:val="00E5642E"/>
    <w:rsid w:val="00E5702E"/>
    <w:rsid w:val="00E5702F"/>
    <w:rsid w:val="00E60F01"/>
    <w:rsid w:val="00E62383"/>
    <w:rsid w:val="00E63C97"/>
    <w:rsid w:val="00E70875"/>
    <w:rsid w:val="00E72409"/>
    <w:rsid w:val="00E73F23"/>
    <w:rsid w:val="00E73F81"/>
    <w:rsid w:val="00E7489D"/>
    <w:rsid w:val="00E7721B"/>
    <w:rsid w:val="00E824EA"/>
    <w:rsid w:val="00E82E9D"/>
    <w:rsid w:val="00E84F11"/>
    <w:rsid w:val="00E85D72"/>
    <w:rsid w:val="00E91670"/>
    <w:rsid w:val="00E97197"/>
    <w:rsid w:val="00EA089F"/>
    <w:rsid w:val="00EA4111"/>
    <w:rsid w:val="00EA46B0"/>
    <w:rsid w:val="00EA7C5C"/>
    <w:rsid w:val="00EB266F"/>
    <w:rsid w:val="00EB4FA9"/>
    <w:rsid w:val="00EB4FCE"/>
    <w:rsid w:val="00EB7639"/>
    <w:rsid w:val="00EC6E71"/>
    <w:rsid w:val="00ED0A4E"/>
    <w:rsid w:val="00ED0BFB"/>
    <w:rsid w:val="00ED1833"/>
    <w:rsid w:val="00EE20B7"/>
    <w:rsid w:val="00EE30AC"/>
    <w:rsid w:val="00EE3521"/>
    <w:rsid w:val="00EE3E15"/>
    <w:rsid w:val="00EE4725"/>
    <w:rsid w:val="00EF0697"/>
    <w:rsid w:val="00EF6A93"/>
    <w:rsid w:val="00F02BF9"/>
    <w:rsid w:val="00F04D0C"/>
    <w:rsid w:val="00F0787B"/>
    <w:rsid w:val="00F17BEF"/>
    <w:rsid w:val="00F20453"/>
    <w:rsid w:val="00F21BB0"/>
    <w:rsid w:val="00F258C6"/>
    <w:rsid w:val="00F25F5C"/>
    <w:rsid w:val="00F266A6"/>
    <w:rsid w:val="00F26D29"/>
    <w:rsid w:val="00F273FC"/>
    <w:rsid w:val="00F31A1C"/>
    <w:rsid w:val="00F32AE5"/>
    <w:rsid w:val="00F34EAA"/>
    <w:rsid w:val="00F35000"/>
    <w:rsid w:val="00F358EE"/>
    <w:rsid w:val="00F35F52"/>
    <w:rsid w:val="00F400EC"/>
    <w:rsid w:val="00F51137"/>
    <w:rsid w:val="00F608EA"/>
    <w:rsid w:val="00F73F52"/>
    <w:rsid w:val="00F80455"/>
    <w:rsid w:val="00F82A7B"/>
    <w:rsid w:val="00F83065"/>
    <w:rsid w:val="00F855CF"/>
    <w:rsid w:val="00F91D95"/>
    <w:rsid w:val="00F93117"/>
    <w:rsid w:val="00FA09F0"/>
    <w:rsid w:val="00FA1A14"/>
    <w:rsid w:val="00FA3DDA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2895"/>
    <w:rsid w:val="00FF5A18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888C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EF51-8224-4C08-AD12-E5637328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8</Pages>
  <Words>3270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176</cp:revision>
  <cp:lastPrinted>2018-01-16T12:41:00Z</cp:lastPrinted>
  <dcterms:created xsi:type="dcterms:W3CDTF">2018-01-04T13:34:00Z</dcterms:created>
  <dcterms:modified xsi:type="dcterms:W3CDTF">2018-03-22T20:00:00Z</dcterms:modified>
</cp:coreProperties>
</file>